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9B49C" w14:textId="6EB8CEE6" w:rsidR="00EB235E" w:rsidRPr="006467C3" w:rsidRDefault="00EB235E" w:rsidP="00133749">
      <w:pPr>
        <w:widowControl/>
        <w:autoSpaceDE/>
        <w:autoSpaceDN/>
        <w:rPr>
          <w:rFonts w:ascii="Arial Narrow" w:hAnsi="Arial Narrow" w:cs="Tahoma"/>
          <w:sz w:val="18"/>
          <w:szCs w:val="18"/>
          <w:lang w:val="es-CO"/>
        </w:rPr>
      </w:pPr>
      <w:r w:rsidRPr="006467C3">
        <w:rPr>
          <w:rFonts w:ascii="Arial Narrow" w:hAnsi="Arial Narrow" w:cs="Tahoma"/>
          <w:sz w:val="18"/>
          <w:szCs w:val="18"/>
          <w:lang w:val="es-CO"/>
        </w:rPr>
        <w:t>Fecha: 02/02/2026</w:t>
      </w:r>
    </w:p>
    <w:p w14:paraId="2BDA7546" w14:textId="77777777" w:rsidR="00EB235E" w:rsidRPr="006467C3" w:rsidRDefault="00EB235E" w:rsidP="00133749">
      <w:pPr>
        <w:widowControl/>
        <w:autoSpaceDE/>
        <w:autoSpaceDN/>
        <w:rPr>
          <w:rFonts w:ascii="Arial Narrow" w:hAnsi="Arial Narrow" w:cs="Tahoma"/>
          <w:sz w:val="18"/>
          <w:szCs w:val="18"/>
          <w:lang w:val="es-CO"/>
        </w:rPr>
      </w:pPr>
    </w:p>
    <w:p w14:paraId="2B3D2D26" w14:textId="7AE4854B" w:rsidR="00133749" w:rsidRPr="006467C3" w:rsidRDefault="00CE5C1D" w:rsidP="00133749">
      <w:pPr>
        <w:widowControl/>
        <w:autoSpaceDE/>
        <w:autoSpaceDN/>
        <w:rPr>
          <w:rFonts w:ascii="Arial Narrow" w:hAnsi="Arial Narrow" w:cs="Tahoma"/>
          <w:b/>
          <w:bCs/>
          <w:sz w:val="18"/>
          <w:szCs w:val="18"/>
          <w:lang w:val="es-CO"/>
        </w:rPr>
      </w:pPr>
      <w:r w:rsidRPr="006467C3">
        <w:rPr>
          <w:rFonts w:ascii="Arial Narrow" w:hAnsi="Arial Narrow" w:cs="Tahoma"/>
          <w:b/>
          <w:bCs/>
          <w:sz w:val="18"/>
          <w:szCs w:val="18"/>
          <w:lang w:val="es-CO"/>
        </w:rPr>
        <w:t>De: Rectoría y Comité de Democracia y Derechos Humanos Institucional.</w:t>
      </w:r>
      <w:r w:rsidRPr="006467C3">
        <w:rPr>
          <w:rFonts w:ascii="Arial Narrow" w:hAnsi="Arial Narrow" w:cs="Tahoma"/>
          <w:b/>
          <w:bCs/>
          <w:sz w:val="18"/>
          <w:szCs w:val="18"/>
          <w:lang w:val="es-CO"/>
        </w:rPr>
        <w:br/>
        <w:t xml:space="preserve">Para: Padres de familia </w:t>
      </w:r>
      <w:r w:rsidRPr="006467C3">
        <w:rPr>
          <w:rFonts w:ascii="Arial Narrow" w:hAnsi="Arial Narrow" w:cs="Tahoma"/>
          <w:b/>
          <w:bCs/>
          <w:sz w:val="18"/>
          <w:szCs w:val="18"/>
          <w:lang w:val="es-CO"/>
        </w:rPr>
        <w:br/>
      </w:r>
    </w:p>
    <w:p w14:paraId="0E63D8B3" w14:textId="4BAEDE90" w:rsidR="00CE5C1D" w:rsidRPr="006467C3" w:rsidRDefault="00CE5C1D" w:rsidP="00133749">
      <w:pPr>
        <w:widowControl/>
        <w:autoSpaceDE/>
        <w:autoSpaceDN/>
        <w:rPr>
          <w:rFonts w:ascii="Arial Narrow" w:hAnsi="Arial Narrow" w:cs="Tahoma"/>
          <w:b/>
          <w:bCs/>
          <w:sz w:val="18"/>
          <w:szCs w:val="18"/>
          <w:lang w:val="es-CO"/>
        </w:rPr>
      </w:pPr>
      <w:r w:rsidRPr="006467C3">
        <w:rPr>
          <w:rFonts w:ascii="Arial Narrow" w:hAnsi="Arial Narrow" w:cs="Tahoma"/>
          <w:b/>
          <w:bCs/>
          <w:sz w:val="18"/>
          <w:szCs w:val="18"/>
          <w:lang w:val="es-CO"/>
        </w:rPr>
        <w:t>Asunto: </w:t>
      </w:r>
      <w:r w:rsidR="00EB235E" w:rsidRPr="006467C3">
        <w:rPr>
          <w:rFonts w:ascii="Arial Narrow" w:hAnsi="Arial Narrow" w:cs="Tahoma"/>
          <w:b/>
          <w:bCs/>
          <w:sz w:val="18"/>
          <w:szCs w:val="18"/>
          <w:lang w:val="es-CO"/>
        </w:rPr>
        <w:t xml:space="preserve">Instalación Consejo de Padres </w:t>
      </w:r>
    </w:p>
    <w:p w14:paraId="5F1EFE22" w14:textId="77777777" w:rsidR="00133749" w:rsidRPr="006467C3" w:rsidRDefault="00133749" w:rsidP="00133749">
      <w:pPr>
        <w:widowControl/>
        <w:autoSpaceDE/>
        <w:autoSpaceDN/>
        <w:jc w:val="both"/>
        <w:rPr>
          <w:rFonts w:ascii="Arial Narrow" w:hAnsi="Arial Narrow" w:cs="Tahoma"/>
          <w:sz w:val="18"/>
          <w:szCs w:val="18"/>
          <w:lang w:val="es-CO"/>
        </w:rPr>
      </w:pPr>
    </w:p>
    <w:p w14:paraId="04D448B4" w14:textId="595E2B71" w:rsidR="00EB235E" w:rsidRPr="006467C3" w:rsidRDefault="00CE5C1D" w:rsidP="00EB235E">
      <w:pPr>
        <w:widowControl/>
        <w:autoSpaceDE/>
        <w:autoSpaceDN/>
        <w:jc w:val="both"/>
        <w:rPr>
          <w:rFonts w:ascii="Arial Narrow" w:hAnsi="Arial Narrow" w:cs="Tahoma"/>
          <w:sz w:val="18"/>
          <w:szCs w:val="18"/>
          <w:lang w:val="es-CO"/>
        </w:rPr>
      </w:pPr>
      <w:r w:rsidRPr="006467C3">
        <w:rPr>
          <w:rFonts w:ascii="Arial Narrow" w:hAnsi="Arial Narrow" w:cs="Tahoma"/>
          <w:sz w:val="18"/>
          <w:szCs w:val="18"/>
          <w:lang w:val="es-CO"/>
        </w:rPr>
        <w:t xml:space="preserve">Estimados padres de </w:t>
      </w:r>
      <w:r w:rsidR="006467C3" w:rsidRPr="006467C3">
        <w:rPr>
          <w:rFonts w:ascii="Arial Narrow" w:hAnsi="Arial Narrow" w:cs="Tahoma"/>
          <w:sz w:val="18"/>
          <w:szCs w:val="18"/>
          <w:lang w:val="es-CO"/>
        </w:rPr>
        <w:t>familia</w:t>
      </w:r>
      <w:r w:rsidR="00EB235E" w:rsidRPr="006467C3">
        <w:rPr>
          <w:rFonts w:ascii="Arial Narrow" w:hAnsi="Arial Narrow" w:cs="Tahoma"/>
          <w:sz w:val="18"/>
          <w:szCs w:val="18"/>
          <w:lang w:val="es-CO"/>
        </w:rPr>
        <w:t xml:space="preserve"> </w:t>
      </w:r>
      <w:r w:rsidR="00133749" w:rsidRPr="006467C3">
        <w:rPr>
          <w:rFonts w:ascii="Arial Narrow" w:hAnsi="Arial Narrow" w:cs="Tahoma"/>
          <w:sz w:val="18"/>
          <w:szCs w:val="18"/>
          <w:lang w:val="es-CO"/>
        </w:rPr>
        <w:t>r</w:t>
      </w:r>
      <w:r w:rsidRPr="006467C3">
        <w:rPr>
          <w:rFonts w:ascii="Arial Narrow" w:hAnsi="Arial Narrow" w:cs="Tahoma"/>
          <w:sz w:val="18"/>
          <w:szCs w:val="18"/>
          <w:lang w:val="es-CO"/>
        </w:rPr>
        <w:t>eciban un cordial saludo</w:t>
      </w:r>
      <w:r w:rsidR="00EB235E" w:rsidRPr="006467C3">
        <w:rPr>
          <w:rFonts w:ascii="Arial Narrow" w:hAnsi="Arial Narrow" w:cs="Tahoma"/>
          <w:sz w:val="18"/>
          <w:szCs w:val="18"/>
          <w:lang w:val="es-CO"/>
        </w:rPr>
        <w:t xml:space="preserve"> y mi agradecimiento por su postulación y elección como representante de su curso al gobierno escolar. De manera atenta me permito invitarle a la reunión de </w:t>
      </w:r>
      <w:r w:rsidR="00EB235E" w:rsidRPr="006467C3">
        <w:rPr>
          <w:rFonts w:ascii="Arial Narrow" w:hAnsi="Arial Narrow" w:cs="Tahoma"/>
          <w:b/>
          <w:bCs/>
          <w:sz w:val="18"/>
          <w:szCs w:val="18"/>
          <w:lang w:val="es-CO"/>
        </w:rPr>
        <w:t>IN</w:t>
      </w:r>
      <w:r w:rsidR="006467C3">
        <w:rPr>
          <w:rFonts w:ascii="Arial Narrow" w:hAnsi="Arial Narrow" w:cs="Tahoma"/>
          <w:b/>
          <w:bCs/>
          <w:sz w:val="18"/>
          <w:szCs w:val="18"/>
          <w:lang w:val="es-CO"/>
        </w:rPr>
        <w:t>S</w:t>
      </w:r>
      <w:r w:rsidR="00EB235E" w:rsidRPr="006467C3">
        <w:rPr>
          <w:rFonts w:ascii="Arial Narrow" w:hAnsi="Arial Narrow" w:cs="Tahoma"/>
          <w:b/>
          <w:bCs/>
          <w:sz w:val="18"/>
          <w:szCs w:val="18"/>
          <w:lang w:val="es-CO"/>
        </w:rPr>
        <w:t>TALACI</w:t>
      </w:r>
      <w:r w:rsidR="006467C3">
        <w:rPr>
          <w:rFonts w:ascii="Arial Narrow" w:hAnsi="Arial Narrow" w:cs="Tahoma"/>
          <w:b/>
          <w:bCs/>
          <w:sz w:val="18"/>
          <w:szCs w:val="18"/>
          <w:lang w:val="es-CO"/>
        </w:rPr>
        <w:t>Ó</w:t>
      </w:r>
      <w:r w:rsidR="00EB235E" w:rsidRPr="006467C3">
        <w:rPr>
          <w:rFonts w:ascii="Arial Narrow" w:hAnsi="Arial Narrow" w:cs="Tahoma"/>
          <w:b/>
          <w:bCs/>
          <w:sz w:val="18"/>
          <w:szCs w:val="18"/>
          <w:lang w:val="es-CO"/>
        </w:rPr>
        <w:t>N DEL CONSEJO DE PADRES</w:t>
      </w:r>
      <w:r w:rsidR="00EB235E" w:rsidRPr="006467C3">
        <w:rPr>
          <w:rFonts w:ascii="Arial Narrow" w:hAnsi="Arial Narrow" w:cs="Tahoma"/>
          <w:sz w:val="18"/>
          <w:szCs w:val="18"/>
          <w:lang w:val="es-CO"/>
        </w:rPr>
        <w:t xml:space="preserve"> y elección de padres de familia representantes a los diferentes estamentos del gobierno escolar, la cual es de carácter obligatoria</w:t>
      </w:r>
      <w:r w:rsidR="006467C3">
        <w:rPr>
          <w:rFonts w:ascii="Arial Narrow" w:hAnsi="Arial Narrow" w:cs="Tahoma"/>
          <w:sz w:val="18"/>
          <w:szCs w:val="18"/>
          <w:lang w:val="es-CO"/>
        </w:rPr>
        <w:t>,</w:t>
      </w:r>
      <w:r w:rsidR="00EB235E" w:rsidRPr="006467C3">
        <w:rPr>
          <w:rFonts w:ascii="Arial Narrow" w:hAnsi="Arial Narrow" w:cs="Tahoma"/>
          <w:sz w:val="18"/>
          <w:szCs w:val="18"/>
          <w:lang w:val="es-CO"/>
        </w:rPr>
        <w:t xml:space="preserve"> se </w:t>
      </w:r>
      <w:r w:rsidR="006467C3">
        <w:rPr>
          <w:rFonts w:ascii="Arial Narrow" w:hAnsi="Arial Narrow" w:cs="Tahoma"/>
          <w:sz w:val="18"/>
          <w:szCs w:val="18"/>
          <w:lang w:val="es-CO"/>
        </w:rPr>
        <w:t>l</w:t>
      </w:r>
      <w:r w:rsidR="00EB235E" w:rsidRPr="006467C3">
        <w:rPr>
          <w:rFonts w:ascii="Arial Narrow" w:hAnsi="Arial Narrow" w:cs="Tahoma"/>
          <w:sz w:val="18"/>
          <w:szCs w:val="18"/>
          <w:lang w:val="es-CO"/>
        </w:rPr>
        <w:t>levará a cabo el próximo martes 17 de febrero a las 7:00 am</w:t>
      </w:r>
      <w:r w:rsidR="006467C3">
        <w:rPr>
          <w:rFonts w:ascii="Arial Narrow" w:hAnsi="Arial Narrow" w:cs="Tahoma"/>
          <w:sz w:val="18"/>
          <w:szCs w:val="18"/>
          <w:lang w:val="es-CO"/>
        </w:rPr>
        <w:t>,</w:t>
      </w:r>
      <w:r w:rsidR="00EB235E" w:rsidRPr="006467C3">
        <w:rPr>
          <w:rFonts w:ascii="Arial Narrow" w:hAnsi="Arial Narrow" w:cs="Tahoma"/>
          <w:sz w:val="18"/>
          <w:szCs w:val="18"/>
          <w:lang w:val="es-CO"/>
        </w:rPr>
        <w:t xml:space="preserve"> en la sala de audiovisuales de la sede A Colegio Nuevo Horizonte.</w:t>
      </w:r>
      <w:r w:rsidR="004F1CC4">
        <w:rPr>
          <w:rFonts w:ascii="Arial Narrow" w:hAnsi="Arial Narrow" w:cs="Tahoma"/>
          <w:sz w:val="18"/>
          <w:szCs w:val="18"/>
          <w:lang w:val="es-CO"/>
        </w:rPr>
        <w:t xml:space="preserve"> </w:t>
      </w:r>
      <w:r w:rsidR="00EB235E" w:rsidRPr="006467C3">
        <w:rPr>
          <w:rFonts w:ascii="Arial Narrow" w:hAnsi="Arial Narrow" w:cs="Tahoma"/>
          <w:sz w:val="18"/>
          <w:szCs w:val="18"/>
          <w:lang w:val="es-CO"/>
        </w:rPr>
        <w:t>Contamos con su asistencia y puntualidad.</w:t>
      </w:r>
    </w:p>
    <w:tbl>
      <w:tblPr>
        <w:tblW w:w="1105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789"/>
      </w:tblGrid>
      <w:tr w:rsidR="00202A11" w:rsidRPr="00202A11" w14:paraId="127851FD" w14:textId="77777777" w:rsidTr="00CE5C1D">
        <w:trPr>
          <w:trHeight w:val="25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AE918" w14:textId="77777777" w:rsidR="00202A11" w:rsidRPr="00202A11" w:rsidRDefault="00202A11" w:rsidP="00133749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LETA CON LOS SIGUIENTES DATOS</w:t>
            </w:r>
          </w:p>
        </w:tc>
        <w:tc>
          <w:tcPr>
            <w:tcW w:w="8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D3BD3" w14:textId="77777777" w:rsidR="00E676FC" w:rsidRDefault="00202A11" w:rsidP="0013374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Nombre del </w:t>
            </w:r>
            <w:proofErr w:type="gramStart"/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estudiante:_</w:t>
            </w:r>
            <w:proofErr w:type="gramEnd"/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_______________________</w:t>
            </w:r>
            <w:r w:rsidR="00E676F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 Curso: 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Nombre del </w:t>
            </w:r>
            <w:r w:rsidR="00E676FC"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acudiente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: ______</w:t>
            </w:r>
            <w:r w:rsidR="00E676F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</w:t>
            </w:r>
            <w:r w:rsidR="00E676F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  <w:p w14:paraId="7B2CDC19" w14:textId="77777777" w:rsidR="00E676FC" w:rsidRDefault="00E676FC" w:rsidP="0013374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ú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mero</w:t>
            </w:r>
            <w:r w:rsidR="00202A11"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de identificación: 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</w:t>
            </w:r>
            <w:r w:rsidR="00202A11"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   Teléfonos: 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</w:t>
            </w:r>
          </w:p>
          <w:p w14:paraId="0304B21B" w14:textId="77777777" w:rsidR="00E676FC" w:rsidRDefault="00E676FC" w:rsidP="0013374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14:paraId="66317592" w14:textId="77777777" w:rsidR="00202A11" w:rsidRPr="00202A11" w:rsidRDefault="00E676FC" w:rsidP="0013374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="00202A11" w:rsidRPr="00202A11" w14:paraId="1322973F" w14:textId="77777777" w:rsidTr="00CE5C1D">
        <w:trPr>
          <w:trHeight w:val="2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E0943" w14:textId="77777777" w:rsidR="00202A11" w:rsidRPr="00202A11" w:rsidRDefault="00202A11" w:rsidP="0013374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62B94" w14:textId="77777777" w:rsidR="00202A11" w:rsidRPr="00202A11" w:rsidRDefault="00202A11" w:rsidP="0013374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02A11" w:rsidRPr="00202A11" w14:paraId="39A85B10" w14:textId="77777777" w:rsidTr="00133749">
        <w:trPr>
          <w:trHeight w:val="45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1147E" w14:textId="77777777" w:rsidR="00202A11" w:rsidRPr="00202A11" w:rsidRDefault="00202A11" w:rsidP="0013374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BFFFC" w14:textId="77777777" w:rsidR="00202A11" w:rsidRPr="00202A11" w:rsidRDefault="00202A11" w:rsidP="0013374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02A11" w:rsidRPr="00202A11" w14:paraId="22C2C79D" w14:textId="77777777" w:rsidTr="00CE5C1D">
        <w:trPr>
          <w:trHeight w:val="5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BA39AD" w14:textId="2E24F673" w:rsidR="00202A11" w:rsidRPr="00202A11" w:rsidRDefault="00202A11" w:rsidP="00133749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estudiante</w:t>
            </w:r>
            <w:r w:rsidR="00AD3E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:</w:t>
            </w:r>
            <w:r w:rsidR="00EB235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02</w:t>
            </w:r>
            <w:r w:rsidR="00A6128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/</w:t>
            </w:r>
            <w:r w:rsidR="00F852D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0</w:t>
            </w:r>
            <w:r w:rsidR="00EB235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2</w:t>
            </w:r>
            <w:r w:rsidR="00F852D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/2026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43528E" w14:textId="29132CE2" w:rsidR="00202A11" w:rsidRPr="00346923" w:rsidRDefault="00202A11" w:rsidP="00133749">
            <w:pPr>
              <w:widowControl/>
              <w:autoSpaceDE/>
              <w:autoSpaceDN/>
              <w:rPr>
                <w:rFonts w:ascii="Arial Narrow" w:hAnsi="Arial Narrow" w:cs="Tahoma"/>
                <w:b/>
                <w:bCs/>
                <w:sz w:val="18"/>
                <w:szCs w:val="18"/>
                <w:lang w:val="es-CO"/>
              </w:rPr>
            </w:pPr>
            <w:r w:rsidRPr="00346923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NUBIA MAGNOLIA CHINGATE HORTUA</w:t>
            </w:r>
            <w:r w:rsidR="00EB235E" w:rsidRPr="00346923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="00CE5C1D" w:rsidRPr="00346923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(</w:t>
            </w:r>
            <w:r w:rsidR="00CE5C1D" w:rsidRPr="0034692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Rectora)</w:t>
            </w:r>
            <w:r w:rsidR="00CE5C1D" w:rsidRPr="00346923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y Docentes </w:t>
            </w:r>
            <w:r w:rsidR="00CE5C1D" w:rsidRPr="00346923">
              <w:rPr>
                <w:rFonts w:ascii="Arial Narrow" w:hAnsi="Arial Narrow" w:cs="Tahoma"/>
                <w:b/>
                <w:bCs/>
                <w:sz w:val="18"/>
                <w:szCs w:val="18"/>
                <w:lang w:val="es-CO"/>
              </w:rPr>
              <w:t>Comité de Democracia y Derechos Humanos</w:t>
            </w:r>
            <w:r w:rsidR="00CE5C1D" w:rsidRPr="00346923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                                                                                                                                                 </w:t>
            </w:r>
          </w:p>
        </w:tc>
      </w:tr>
    </w:tbl>
    <w:p w14:paraId="650FE6C6" w14:textId="207C3A44" w:rsidR="00E676FC" w:rsidRPr="00133749" w:rsidRDefault="00E676FC" w:rsidP="693DA77E">
      <w:pPr>
        <w:pStyle w:val="Textoindependiente"/>
        <w:widowControl/>
        <w:spacing w:before="22"/>
      </w:pPr>
      <w:r w:rsidRPr="693DA77E">
        <w:rPr>
          <w:rFonts w:ascii="Tahoma" w:hAnsi="Tahoma" w:cs="Tahoma"/>
          <w:sz w:val="20"/>
          <w:szCs w:val="20"/>
        </w:rPr>
        <w:t>…………………………………………</w:t>
      </w:r>
      <w:r w:rsidR="42499E9A" w:rsidRPr="693DA77E">
        <w:rPr>
          <w:rFonts w:ascii="Arial Narrow" w:hAnsi="Arial Narrow" w:cs="Tahoma"/>
          <w:b/>
          <w:bCs/>
          <w:sz w:val="20"/>
          <w:szCs w:val="20"/>
          <w:lang w:val="es-CO"/>
        </w:rPr>
        <w:t xml:space="preserve"> </w:t>
      </w:r>
      <w:r w:rsidRPr="693DA77E">
        <w:rPr>
          <w:rFonts w:ascii="Tahoma" w:hAnsi="Tahoma" w:cs="Tahoma"/>
          <w:sz w:val="20"/>
          <w:szCs w:val="20"/>
        </w:rPr>
        <w:t>……………………………………………</w:t>
      </w:r>
      <w:r w:rsidR="72D2A505" w:rsidRPr="693DA77E">
        <w:rPr>
          <w:rFonts w:ascii="Arial Narrow" w:hAnsi="Arial Narrow" w:cs="Tahoma"/>
          <w:b/>
          <w:bCs/>
          <w:sz w:val="20"/>
          <w:szCs w:val="20"/>
          <w:lang w:val="es-CO"/>
        </w:rPr>
        <w:t xml:space="preserve"> </w:t>
      </w: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589"/>
        <w:gridCol w:w="160"/>
        <w:gridCol w:w="4701"/>
        <w:gridCol w:w="2756"/>
      </w:tblGrid>
      <w:tr w:rsidR="00A6128A" w:rsidRPr="00202A11" w14:paraId="63D2FED5" w14:textId="77777777" w:rsidTr="00A6128A">
        <w:trPr>
          <w:trHeight w:val="715"/>
        </w:trPr>
        <w:tc>
          <w:tcPr>
            <w:tcW w:w="846" w:type="dxa"/>
            <w:noWrap/>
            <w:vAlign w:val="bottom"/>
            <w:hideMark/>
          </w:tcPr>
          <w:p w14:paraId="0628F009" w14:textId="77777777" w:rsidR="00A6128A" w:rsidRPr="00202A11" w:rsidRDefault="00A6128A" w:rsidP="00CD5D4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2A11">
              <w:rPr>
                <w:rFonts w:ascii="Calibri" w:eastAsia="Times New Roman" w:hAnsi="Calibri" w:cs="Calibri"/>
                <w:noProof/>
                <w:color w:val="000000"/>
                <w:lang w:val="es-CO" w:eastAsia="es-CO"/>
              </w:rPr>
              <w:drawing>
                <wp:anchor distT="0" distB="0" distL="114300" distR="114300" simplePos="0" relativeHeight="251659264" behindDoc="0" locked="0" layoutInCell="1" allowOverlap="1" wp14:anchorId="30870D9E" wp14:editId="482230E1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-85725</wp:posOffset>
                  </wp:positionV>
                  <wp:extent cx="304800" cy="352425"/>
                  <wp:effectExtent l="0" t="0" r="0" b="9525"/>
                  <wp:wrapNone/>
                  <wp:docPr id="1393989831" name="Imagen 1393989831" descr="Escudo Nuevo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70D7E1-5529-754A-BE83-59F01EC110D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 Imagen" descr="Escudo Nuevo.jpg">
                            <a:extLst>
                              <a:ext uri="{FF2B5EF4-FFF2-40B4-BE49-F238E27FC236}">
                                <a16:creationId xmlns:a16="http://schemas.microsoft.com/office/drawing/2014/main" id="{CE70D7E1-5529-754A-BE83-59F01EC110D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8D4D74" w14:textId="77777777" w:rsidR="00A6128A" w:rsidRPr="00202A11" w:rsidRDefault="00A6128A" w:rsidP="00CD5D4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2589" w:type="dxa"/>
            <w:vAlign w:val="center"/>
            <w:hideMark/>
          </w:tcPr>
          <w:p w14:paraId="26E14039" w14:textId="77777777" w:rsidR="00A6128A" w:rsidRPr="00202A11" w:rsidRDefault="00A6128A" w:rsidP="00CD5D4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  <w:t xml:space="preserve">COLEGIO NUEVO HORIZONTE       </w:t>
            </w:r>
          </w:p>
          <w:p w14:paraId="2A697F88" w14:textId="77777777" w:rsidR="00A6128A" w:rsidRPr="00202A11" w:rsidRDefault="00A6128A" w:rsidP="00CD5D43">
            <w:pPr>
              <w:widowControl/>
              <w:autoSpaceDE/>
              <w:autoSpaceDN/>
              <w:jc w:val="center"/>
              <w:rPr>
                <w:rFonts w:ascii="MS Mincho" w:eastAsia="MS Mincho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i/>
                <w:iCs/>
                <w:color w:val="000000"/>
                <w:sz w:val="16"/>
                <w:szCs w:val="16"/>
                <w:lang w:val="es-CO" w:eastAsia="es-CO"/>
              </w:rPr>
              <w:t>Institución Educativa Distrital</w:t>
            </w:r>
            <w:r w:rsidRPr="00202A11">
              <w:rPr>
                <w:rFonts w:ascii="MS Mincho" w:eastAsia="MS Mincho" w:hAnsi="Calibri" w:cs="Calibri" w:hint="eastAsia"/>
                <w:color w:val="000000"/>
                <w:sz w:val="16"/>
                <w:szCs w:val="16"/>
                <w:lang w:val="es-CO" w:eastAsia="es-CO"/>
              </w:rPr>
              <w:t xml:space="preserve"> </w:t>
            </w:r>
          </w:p>
        </w:tc>
        <w:tc>
          <w:tcPr>
            <w:tcW w:w="160" w:type="dxa"/>
            <w:noWrap/>
            <w:vAlign w:val="bottom"/>
            <w:hideMark/>
          </w:tcPr>
          <w:p w14:paraId="2C4E606B" w14:textId="77777777" w:rsidR="00A6128A" w:rsidRPr="00202A11" w:rsidRDefault="00A6128A" w:rsidP="00CD5D4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2A11">
              <w:rPr>
                <w:rFonts w:ascii="Calibri" w:eastAsia="Times New Roman" w:hAnsi="Calibri" w:cs="Calibri" w:hint="eastAsia"/>
                <w:noProof/>
                <w:color w:val="000000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62B9F058" wp14:editId="12463A2F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66675</wp:posOffset>
                      </wp:positionV>
                      <wp:extent cx="314325" cy="552450"/>
                      <wp:effectExtent l="0" t="0" r="0" b="0"/>
                      <wp:wrapNone/>
                      <wp:docPr id="652627098" name="Grupo 6526270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5" cy="422"/>
                                <a:chOff x="0" y="0"/>
                                <a:chExt cx="355" cy="422"/>
                              </a:xfrm>
                            </wpg:grpSpPr>
                            <wps:wsp>
                              <wps:cNvPr id="518312306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55" cy="422"/>
                                </a:xfrm>
                                <a:custGeom>
                                  <a:avLst/>
                                  <a:gdLst>
                                    <a:gd name="T0" fmla="*/ 4 w 1066"/>
                                    <a:gd name="T1" fmla="*/ 3 h 1265"/>
                                    <a:gd name="T2" fmla="*/ 13 w 1066"/>
                                    <a:gd name="T3" fmla="*/ 11 h 1265"/>
                                    <a:gd name="T4" fmla="*/ 26 w 1066"/>
                                    <a:gd name="T5" fmla="*/ 18 h 1265"/>
                                    <a:gd name="T6" fmla="*/ 55 w 1066"/>
                                    <a:gd name="T7" fmla="*/ 26 h 1265"/>
                                    <a:gd name="T8" fmla="*/ 89 w 1066"/>
                                    <a:gd name="T9" fmla="*/ 30 h 1265"/>
                                    <a:gd name="T10" fmla="*/ 109 w 1066"/>
                                    <a:gd name="T11" fmla="*/ 30 h 1265"/>
                                    <a:gd name="T12" fmla="*/ 129 w 1066"/>
                                    <a:gd name="T13" fmla="*/ 29 h 1265"/>
                                    <a:gd name="T14" fmla="*/ 147 w 1066"/>
                                    <a:gd name="T15" fmla="*/ 23 h 1265"/>
                                    <a:gd name="T16" fmla="*/ 162 w 1066"/>
                                    <a:gd name="T17" fmla="*/ 16 h 1265"/>
                                    <a:gd name="T18" fmla="*/ 174 w 1066"/>
                                    <a:gd name="T19" fmla="*/ 6 h 1265"/>
                                    <a:gd name="T20" fmla="*/ 187 w 1066"/>
                                    <a:gd name="T21" fmla="*/ 16 h 1265"/>
                                    <a:gd name="T22" fmla="*/ 204 w 1066"/>
                                    <a:gd name="T23" fmla="*/ 23 h 1265"/>
                                    <a:gd name="T24" fmla="*/ 223 w 1066"/>
                                    <a:gd name="T25" fmla="*/ 28 h 1265"/>
                                    <a:gd name="T26" fmla="*/ 242 w 1066"/>
                                    <a:gd name="T27" fmla="*/ 30 h 1265"/>
                                    <a:gd name="T28" fmla="*/ 283 w 1066"/>
                                    <a:gd name="T29" fmla="*/ 29 h 1265"/>
                                    <a:gd name="T30" fmla="*/ 310 w 1066"/>
                                    <a:gd name="T31" fmla="*/ 24 h 1265"/>
                                    <a:gd name="T32" fmla="*/ 327 w 1066"/>
                                    <a:gd name="T33" fmla="*/ 19 h 1265"/>
                                    <a:gd name="T34" fmla="*/ 341 w 1066"/>
                                    <a:gd name="T35" fmla="*/ 12 h 1265"/>
                                    <a:gd name="T36" fmla="*/ 352 w 1066"/>
                                    <a:gd name="T37" fmla="*/ 3 h 1265"/>
                                    <a:gd name="T38" fmla="*/ 354 w 1066"/>
                                    <a:gd name="T39" fmla="*/ 341 h 1265"/>
                                    <a:gd name="T40" fmla="*/ 342 w 1066"/>
                                    <a:gd name="T41" fmla="*/ 364 h 1265"/>
                                    <a:gd name="T42" fmla="*/ 320 w 1066"/>
                                    <a:gd name="T43" fmla="*/ 385 h 1265"/>
                                    <a:gd name="T44" fmla="*/ 303 w 1066"/>
                                    <a:gd name="T45" fmla="*/ 389 h 1265"/>
                                    <a:gd name="T46" fmla="*/ 289 w 1066"/>
                                    <a:gd name="T47" fmla="*/ 391 h 1265"/>
                                    <a:gd name="T48" fmla="*/ 271 w 1066"/>
                                    <a:gd name="T49" fmla="*/ 393 h 1265"/>
                                    <a:gd name="T50" fmla="*/ 251 w 1066"/>
                                    <a:gd name="T51" fmla="*/ 395 h 1265"/>
                                    <a:gd name="T52" fmla="*/ 234 w 1066"/>
                                    <a:gd name="T53" fmla="*/ 396 h 1265"/>
                                    <a:gd name="T54" fmla="*/ 221 w 1066"/>
                                    <a:gd name="T55" fmla="*/ 399 h 1265"/>
                                    <a:gd name="T56" fmla="*/ 208 w 1066"/>
                                    <a:gd name="T57" fmla="*/ 403 h 1265"/>
                                    <a:gd name="T58" fmla="*/ 196 w 1066"/>
                                    <a:gd name="T59" fmla="*/ 408 h 1265"/>
                                    <a:gd name="T60" fmla="*/ 189 w 1066"/>
                                    <a:gd name="T61" fmla="*/ 413 h 1265"/>
                                    <a:gd name="T62" fmla="*/ 181 w 1066"/>
                                    <a:gd name="T63" fmla="*/ 418 h 1265"/>
                                    <a:gd name="T64" fmla="*/ 171 w 1066"/>
                                    <a:gd name="T65" fmla="*/ 418 h 1265"/>
                                    <a:gd name="T66" fmla="*/ 156 w 1066"/>
                                    <a:gd name="T67" fmla="*/ 409 h 1265"/>
                                    <a:gd name="T68" fmla="*/ 138 w 1066"/>
                                    <a:gd name="T69" fmla="*/ 402 h 1265"/>
                                    <a:gd name="T70" fmla="*/ 119 w 1066"/>
                                    <a:gd name="T71" fmla="*/ 400 h 1265"/>
                                    <a:gd name="T72" fmla="*/ 101 w 1066"/>
                                    <a:gd name="T73" fmla="*/ 397 h 1265"/>
                                    <a:gd name="T74" fmla="*/ 85 w 1066"/>
                                    <a:gd name="T75" fmla="*/ 396 h 1265"/>
                                    <a:gd name="T76" fmla="*/ 63 w 1066"/>
                                    <a:gd name="T77" fmla="*/ 393 h 1265"/>
                                    <a:gd name="T78" fmla="*/ 43 w 1066"/>
                                    <a:gd name="T79" fmla="*/ 386 h 1265"/>
                                    <a:gd name="T80" fmla="*/ 17 w 1066"/>
                                    <a:gd name="T81" fmla="*/ 368 h 1265"/>
                                    <a:gd name="T82" fmla="*/ 1 w 1066"/>
                                    <a:gd name="T83" fmla="*/ 338 h 1265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</a:gdLst>
                                  <a:ahLst/>
                                  <a:cxnLst>
                                    <a:cxn ang="T84">
                                      <a:pos x="T0" y="T1"/>
                                    </a:cxn>
                                    <a:cxn ang="T85">
                                      <a:pos x="T2" y="T3"/>
                                    </a:cxn>
                                    <a:cxn ang="T86">
                                      <a:pos x="T4" y="T5"/>
                                    </a:cxn>
                                    <a:cxn ang="T87">
                                      <a:pos x="T6" y="T7"/>
                                    </a:cxn>
                                    <a:cxn ang="T88">
                                      <a:pos x="T8" y="T9"/>
                                    </a:cxn>
                                    <a:cxn ang="T89">
                                      <a:pos x="T10" y="T11"/>
                                    </a:cxn>
                                    <a:cxn ang="T90">
                                      <a:pos x="T12" y="T13"/>
                                    </a:cxn>
                                    <a:cxn ang="T91">
                                      <a:pos x="T14" y="T15"/>
                                    </a:cxn>
                                    <a:cxn ang="T92">
                                      <a:pos x="T16" y="T17"/>
                                    </a:cxn>
                                    <a:cxn ang="T93">
                                      <a:pos x="T18" y="T19"/>
                                    </a:cxn>
                                    <a:cxn ang="T94">
                                      <a:pos x="T20" y="T21"/>
                                    </a:cxn>
                                    <a:cxn ang="T95">
                                      <a:pos x="T22" y="T23"/>
                                    </a:cxn>
                                    <a:cxn ang="T96">
                                      <a:pos x="T24" y="T25"/>
                                    </a:cxn>
                                    <a:cxn ang="T97">
                                      <a:pos x="T26" y="T27"/>
                                    </a:cxn>
                                    <a:cxn ang="T98">
                                      <a:pos x="T28" y="T29"/>
                                    </a:cxn>
                                    <a:cxn ang="T99">
                                      <a:pos x="T30" y="T31"/>
                                    </a:cxn>
                                    <a:cxn ang="T100">
                                      <a:pos x="T32" y="T33"/>
                                    </a:cxn>
                                    <a:cxn ang="T101">
                                      <a:pos x="T34" y="T35"/>
                                    </a:cxn>
                                    <a:cxn ang="T102">
                                      <a:pos x="T36" y="T37"/>
                                    </a:cxn>
                                    <a:cxn ang="T103">
                                      <a:pos x="T38" y="T39"/>
                                    </a:cxn>
                                    <a:cxn ang="T104">
                                      <a:pos x="T40" y="T41"/>
                                    </a:cxn>
                                    <a:cxn ang="T105">
                                      <a:pos x="T42" y="T43"/>
                                    </a:cxn>
                                    <a:cxn ang="T106">
                                      <a:pos x="T44" y="T45"/>
                                    </a:cxn>
                                    <a:cxn ang="T107">
                                      <a:pos x="T46" y="T47"/>
                                    </a:cxn>
                                    <a:cxn ang="T108">
                                      <a:pos x="T48" y="T49"/>
                                    </a:cxn>
                                    <a:cxn ang="T109">
                                      <a:pos x="T50" y="T51"/>
                                    </a:cxn>
                                    <a:cxn ang="T110">
                                      <a:pos x="T52" y="T53"/>
                                    </a:cxn>
                                    <a:cxn ang="T111">
                                      <a:pos x="T54" y="T55"/>
                                    </a:cxn>
                                    <a:cxn ang="T112">
                                      <a:pos x="T56" y="T57"/>
                                    </a:cxn>
                                    <a:cxn ang="T113">
                                      <a:pos x="T58" y="T59"/>
                                    </a:cxn>
                                    <a:cxn ang="T114">
                                      <a:pos x="T60" y="T61"/>
                                    </a:cxn>
                                    <a:cxn ang="T115">
                                      <a:pos x="T62" y="T63"/>
                                    </a:cxn>
                                    <a:cxn ang="T116">
                                      <a:pos x="T64" y="T65"/>
                                    </a:cxn>
                                    <a:cxn ang="T117">
                                      <a:pos x="T66" y="T67"/>
                                    </a:cxn>
                                    <a:cxn ang="T118">
                                      <a:pos x="T68" y="T69"/>
                                    </a:cxn>
                                    <a:cxn ang="T119">
                                      <a:pos x="T70" y="T71"/>
                                    </a:cxn>
                                    <a:cxn ang="T120">
                                      <a:pos x="T72" y="T73"/>
                                    </a:cxn>
                                    <a:cxn ang="T121">
                                      <a:pos x="T74" y="T75"/>
                                    </a:cxn>
                                    <a:cxn ang="T122">
                                      <a:pos x="T76" y="T77"/>
                                    </a:cxn>
                                    <a:cxn ang="T123">
                                      <a:pos x="T78" y="T79"/>
                                    </a:cxn>
                                    <a:cxn ang="T124">
                                      <a:pos x="T80" y="T81"/>
                                    </a:cxn>
                                    <a:cxn ang="T125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1066" h="1265">
                                      <a:moveTo>
                                        <a:pt x="0" y="4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51" y="39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79" y="53"/>
                                      </a:lnTo>
                                      <a:lnTo>
                                        <a:pt x="95" y="58"/>
                                      </a:lnTo>
                                      <a:lnTo>
                                        <a:pt x="128" y="69"/>
                                      </a:lnTo>
                                      <a:lnTo>
                                        <a:pt x="165" y="79"/>
                                      </a:lnTo>
                                      <a:lnTo>
                                        <a:pt x="205" y="86"/>
                                      </a:lnTo>
                                      <a:lnTo>
                                        <a:pt x="245" y="90"/>
                                      </a:lnTo>
                                      <a:lnTo>
                                        <a:pt x="266" y="91"/>
                                      </a:lnTo>
                                      <a:lnTo>
                                        <a:pt x="286" y="92"/>
                                      </a:lnTo>
                                      <a:lnTo>
                                        <a:pt x="307" y="92"/>
                                      </a:lnTo>
                                      <a:lnTo>
                                        <a:pt x="327" y="91"/>
                                      </a:lnTo>
                                      <a:lnTo>
                                        <a:pt x="347" y="90"/>
                                      </a:lnTo>
                                      <a:lnTo>
                                        <a:pt x="367" y="88"/>
                                      </a:lnTo>
                                      <a:lnTo>
                                        <a:pt x="387" y="86"/>
                                      </a:lnTo>
                                      <a:lnTo>
                                        <a:pt x="404" y="81"/>
                                      </a:lnTo>
                                      <a:lnTo>
                                        <a:pt x="422" y="76"/>
                                      </a:lnTo>
                                      <a:lnTo>
                                        <a:pt x="440" y="70"/>
                                      </a:lnTo>
                                      <a:lnTo>
                                        <a:pt x="457" y="65"/>
                                      </a:lnTo>
                                      <a:lnTo>
                                        <a:pt x="472" y="57"/>
                                      </a:lnTo>
                                      <a:lnTo>
                                        <a:pt x="486" y="48"/>
                                      </a:lnTo>
                                      <a:lnTo>
                                        <a:pt x="499" y="39"/>
                                      </a:lnTo>
                                      <a:lnTo>
                                        <a:pt x="512" y="29"/>
                                      </a:lnTo>
                                      <a:lnTo>
                                        <a:pt x="521" y="18"/>
                                      </a:lnTo>
                                      <a:lnTo>
                                        <a:pt x="534" y="28"/>
                                      </a:lnTo>
                                      <a:lnTo>
                                        <a:pt x="548" y="37"/>
                                      </a:lnTo>
                                      <a:lnTo>
                                        <a:pt x="563" y="47"/>
                                      </a:lnTo>
                                      <a:lnTo>
                                        <a:pt x="578" y="55"/>
                                      </a:lnTo>
                                      <a:lnTo>
                                        <a:pt x="594" y="62"/>
                                      </a:lnTo>
                                      <a:lnTo>
                                        <a:pt x="612" y="68"/>
                                      </a:lnTo>
                                      <a:lnTo>
                                        <a:pt x="630" y="73"/>
                                      </a:lnTo>
                                      <a:lnTo>
                                        <a:pt x="649" y="79"/>
                                      </a:lnTo>
                                      <a:lnTo>
                                        <a:pt x="669" y="83"/>
                                      </a:lnTo>
                                      <a:lnTo>
                                        <a:pt x="688" y="86"/>
                                      </a:lnTo>
                                      <a:lnTo>
                                        <a:pt x="708" y="88"/>
                                      </a:lnTo>
                                      <a:lnTo>
                                        <a:pt x="728" y="91"/>
                                      </a:lnTo>
                                      <a:lnTo>
                                        <a:pt x="769" y="92"/>
                                      </a:lnTo>
                                      <a:lnTo>
                                        <a:pt x="810" y="91"/>
                                      </a:lnTo>
                                      <a:lnTo>
                                        <a:pt x="851" y="88"/>
                                      </a:lnTo>
                                      <a:lnTo>
                                        <a:pt x="891" y="81"/>
                                      </a:lnTo>
                                      <a:lnTo>
                                        <a:pt x="911" y="77"/>
                                      </a:lnTo>
                                      <a:lnTo>
                                        <a:pt x="930" y="73"/>
                                      </a:lnTo>
                                      <a:lnTo>
                                        <a:pt x="948" y="69"/>
                                      </a:lnTo>
                                      <a:lnTo>
                                        <a:pt x="964" y="64"/>
                                      </a:lnTo>
                                      <a:lnTo>
                                        <a:pt x="981" y="57"/>
                                      </a:lnTo>
                                      <a:lnTo>
                                        <a:pt x="996" y="50"/>
                                      </a:lnTo>
                                      <a:lnTo>
                                        <a:pt x="1011" y="43"/>
                                      </a:lnTo>
                                      <a:lnTo>
                                        <a:pt x="1025" y="36"/>
                                      </a:lnTo>
                                      <a:lnTo>
                                        <a:pt x="1037" y="28"/>
                                      </a:lnTo>
                                      <a:lnTo>
                                        <a:pt x="1048" y="20"/>
                                      </a:lnTo>
                                      <a:lnTo>
                                        <a:pt x="1058" y="10"/>
                                      </a:lnTo>
                                      <a:lnTo>
                                        <a:pt x="1066" y="0"/>
                                      </a:lnTo>
                                      <a:lnTo>
                                        <a:pt x="1066" y="981"/>
                                      </a:lnTo>
                                      <a:lnTo>
                                        <a:pt x="1063" y="1021"/>
                                      </a:lnTo>
                                      <a:lnTo>
                                        <a:pt x="1055" y="1052"/>
                                      </a:lnTo>
                                      <a:lnTo>
                                        <a:pt x="1043" y="1073"/>
                                      </a:lnTo>
                                      <a:lnTo>
                                        <a:pt x="1027" y="1092"/>
                                      </a:lnTo>
                                      <a:lnTo>
                                        <a:pt x="1012" y="1114"/>
                                      </a:lnTo>
                                      <a:lnTo>
                                        <a:pt x="992" y="1133"/>
                                      </a:lnTo>
                                      <a:lnTo>
                                        <a:pt x="960" y="1154"/>
                                      </a:lnTo>
                                      <a:lnTo>
                                        <a:pt x="944" y="1158"/>
                                      </a:lnTo>
                                      <a:lnTo>
                                        <a:pt x="927" y="1162"/>
                                      </a:lnTo>
                                      <a:lnTo>
                                        <a:pt x="911" y="1165"/>
                                      </a:lnTo>
                                      <a:lnTo>
                                        <a:pt x="897" y="1168"/>
                                      </a:lnTo>
                                      <a:lnTo>
                                        <a:pt x="882" y="1171"/>
                                      </a:lnTo>
                                      <a:lnTo>
                                        <a:pt x="867" y="1173"/>
                                      </a:lnTo>
                                      <a:lnTo>
                                        <a:pt x="851" y="1175"/>
                                      </a:lnTo>
                                      <a:lnTo>
                                        <a:pt x="836" y="1176"/>
                                      </a:lnTo>
                                      <a:lnTo>
                                        <a:pt x="814" y="1179"/>
                                      </a:lnTo>
                                      <a:lnTo>
                                        <a:pt x="794" y="1180"/>
                                      </a:lnTo>
                                      <a:lnTo>
                                        <a:pt x="773" y="1182"/>
                                      </a:lnTo>
                                      <a:lnTo>
                                        <a:pt x="754" y="1183"/>
                                      </a:lnTo>
                                      <a:lnTo>
                                        <a:pt x="736" y="1184"/>
                                      </a:lnTo>
                                      <a:lnTo>
                                        <a:pt x="718" y="1187"/>
                                      </a:lnTo>
                                      <a:lnTo>
                                        <a:pt x="702" y="1188"/>
                                      </a:lnTo>
                                      <a:lnTo>
                                        <a:pt x="688" y="1191"/>
                                      </a:lnTo>
                                      <a:lnTo>
                                        <a:pt x="675" y="1194"/>
                                      </a:lnTo>
                                      <a:lnTo>
                                        <a:pt x="663" y="1197"/>
                                      </a:lnTo>
                                      <a:lnTo>
                                        <a:pt x="651" y="1201"/>
                                      </a:lnTo>
                                      <a:lnTo>
                                        <a:pt x="638" y="1204"/>
                                      </a:lnTo>
                                      <a:lnTo>
                                        <a:pt x="626" y="1208"/>
                                      </a:lnTo>
                                      <a:lnTo>
                                        <a:pt x="614" y="1212"/>
                                      </a:lnTo>
                                      <a:lnTo>
                                        <a:pt x="601" y="1217"/>
                                      </a:lnTo>
                                      <a:lnTo>
                                        <a:pt x="589" y="1223"/>
                                      </a:lnTo>
                                      <a:lnTo>
                                        <a:pt x="582" y="1227"/>
                                      </a:lnTo>
                                      <a:lnTo>
                                        <a:pt x="574" y="1232"/>
                                      </a:lnTo>
                                      <a:lnTo>
                                        <a:pt x="567" y="1237"/>
                                      </a:lnTo>
                                      <a:lnTo>
                                        <a:pt x="560" y="1243"/>
                                      </a:lnTo>
                                      <a:lnTo>
                                        <a:pt x="552" y="1249"/>
                                      </a:lnTo>
                                      <a:lnTo>
                                        <a:pt x="545" y="1254"/>
                                      </a:lnTo>
                                      <a:lnTo>
                                        <a:pt x="537" y="1260"/>
                                      </a:lnTo>
                                      <a:lnTo>
                                        <a:pt x="528" y="1265"/>
                                      </a:lnTo>
                                      <a:lnTo>
                                        <a:pt x="514" y="1254"/>
                                      </a:lnTo>
                                      <a:lnTo>
                                        <a:pt x="499" y="1245"/>
                                      </a:lnTo>
                                      <a:lnTo>
                                        <a:pt x="484" y="1234"/>
                                      </a:lnTo>
                                      <a:lnTo>
                                        <a:pt x="469" y="1226"/>
                                      </a:lnTo>
                                      <a:lnTo>
                                        <a:pt x="451" y="1217"/>
                                      </a:lnTo>
                                      <a:lnTo>
                                        <a:pt x="435" y="1210"/>
                                      </a:lnTo>
                                      <a:lnTo>
                                        <a:pt x="415" y="1206"/>
                                      </a:lnTo>
                                      <a:lnTo>
                                        <a:pt x="398" y="1202"/>
                                      </a:lnTo>
                                      <a:lnTo>
                                        <a:pt x="377" y="1199"/>
                                      </a:lnTo>
                                      <a:lnTo>
                                        <a:pt x="358" y="1198"/>
                                      </a:lnTo>
                                      <a:lnTo>
                                        <a:pt x="338" y="1195"/>
                                      </a:lnTo>
                                      <a:lnTo>
                                        <a:pt x="321" y="1193"/>
                                      </a:lnTo>
                                      <a:lnTo>
                                        <a:pt x="303" y="1191"/>
                                      </a:lnTo>
                                      <a:lnTo>
                                        <a:pt x="286" y="1188"/>
                                      </a:lnTo>
                                      <a:lnTo>
                                        <a:pt x="271" y="1187"/>
                                      </a:lnTo>
                                      <a:lnTo>
                                        <a:pt x="255" y="1186"/>
                                      </a:lnTo>
                                      <a:lnTo>
                                        <a:pt x="233" y="1183"/>
                                      </a:lnTo>
                                      <a:lnTo>
                                        <a:pt x="211" y="1180"/>
                                      </a:lnTo>
                                      <a:lnTo>
                                        <a:pt x="190" y="1177"/>
                                      </a:lnTo>
                                      <a:lnTo>
                                        <a:pt x="169" y="1172"/>
                                      </a:lnTo>
                                      <a:lnTo>
                                        <a:pt x="149" y="1166"/>
                                      </a:lnTo>
                                      <a:lnTo>
                                        <a:pt x="128" y="1158"/>
                                      </a:lnTo>
                                      <a:lnTo>
                                        <a:pt x="106" y="1147"/>
                                      </a:lnTo>
                                      <a:lnTo>
                                        <a:pt x="85" y="1133"/>
                                      </a:lnTo>
                                      <a:lnTo>
                                        <a:pt x="52" y="1103"/>
                                      </a:lnTo>
                                      <a:lnTo>
                                        <a:pt x="37" y="1083"/>
                                      </a:lnTo>
                                      <a:lnTo>
                                        <a:pt x="17" y="1052"/>
                                      </a:lnTo>
                                      <a:lnTo>
                                        <a:pt x="4" y="1012"/>
                                      </a:lnTo>
                                      <a:lnTo>
                                        <a:pt x="0" y="981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249848522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018B61"/>
                                    </a:clrFrom>
                                    <a:clrTo>
                                      <a:srgbClr val="018B61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" y="18"/>
                                  <a:ext cx="339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26B3EC" id="Grupo 652627098" o:spid="_x0000_s1026" style="position:absolute;margin-left:12.75pt;margin-top:5.25pt;width:24.75pt;height:43.5pt;z-index:251660288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">
  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">
                        <v:imagedata r:id="rId10" o:title="" chromakey="#018b61"/>
                      </v:shape>
                    </v:group>
                  </w:pict>
                </mc:Fallback>
              </mc:AlternateContent>
            </w:r>
          </w:p>
          <w:p w14:paraId="55D5C4CF" w14:textId="77777777" w:rsidR="00A6128A" w:rsidRPr="00202A11" w:rsidRDefault="00A6128A" w:rsidP="00CD5D4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4701" w:type="dxa"/>
            <w:vAlign w:val="center"/>
            <w:hideMark/>
          </w:tcPr>
          <w:p w14:paraId="04EC0E2C" w14:textId="77777777" w:rsidR="00A6128A" w:rsidRPr="00202A11" w:rsidRDefault="00A6128A" w:rsidP="00CD5D4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val="es-CO" w:eastAsia="es-CO"/>
              </w:rPr>
              <w:t>UN NUEVO HORIZONTE UNA ESPERANZA DE VIDA</w:t>
            </w: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                                               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4"/>
                <w:szCs w:val="24"/>
                <w:lang w:val="es-CO" w:eastAsia="es-CO"/>
              </w:rPr>
              <w:t xml:space="preserve"> CIRCULAR INFORMATIVA PARA PADRES</w:t>
            </w:r>
          </w:p>
        </w:tc>
        <w:tc>
          <w:tcPr>
            <w:tcW w:w="2756" w:type="dxa"/>
            <w:vAlign w:val="center"/>
            <w:hideMark/>
          </w:tcPr>
          <w:p w14:paraId="6EE860B5" w14:textId="28D1AAD1" w:rsidR="00A6128A" w:rsidRPr="00202A11" w:rsidRDefault="00A6128A" w:rsidP="00CD5D4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  <w:t xml:space="preserve"> I-2026-GD-0</w:t>
            </w:r>
            <w:r w:rsidR="00EB235E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  <w:t>8</w:t>
            </w:r>
          </w:p>
        </w:tc>
      </w:tr>
    </w:tbl>
    <w:p w14:paraId="7FA7067A" w14:textId="77777777" w:rsidR="006467C3" w:rsidRPr="006467C3" w:rsidRDefault="006467C3" w:rsidP="006467C3">
      <w:pPr>
        <w:widowControl/>
        <w:autoSpaceDE/>
        <w:autoSpaceDN/>
        <w:rPr>
          <w:rFonts w:ascii="Arial Narrow" w:hAnsi="Arial Narrow" w:cs="Tahoma"/>
          <w:sz w:val="18"/>
          <w:szCs w:val="18"/>
          <w:lang w:val="es-CO"/>
        </w:rPr>
      </w:pPr>
      <w:r w:rsidRPr="006467C3">
        <w:rPr>
          <w:rFonts w:ascii="Arial Narrow" w:hAnsi="Arial Narrow" w:cs="Tahoma"/>
          <w:sz w:val="18"/>
          <w:szCs w:val="18"/>
          <w:lang w:val="es-CO"/>
        </w:rPr>
        <w:t>Fecha: 02/02/2026</w:t>
      </w:r>
    </w:p>
    <w:p w14:paraId="45B07AA5" w14:textId="77777777" w:rsidR="006467C3" w:rsidRPr="006467C3" w:rsidRDefault="006467C3" w:rsidP="006467C3">
      <w:pPr>
        <w:widowControl/>
        <w:autoSpaceDE/>
        <w:autoSpaceDN/>
        <w:rPr>
          <w:rFonts w:ascii="Arial Narrow" w:hAnsi="Arial Narrow" w:cs="Tahoma"/>
          <w:sz w:val="18"/>
          <w:szCs w:val="18"/>
          <w:lang w:val="es-CO"/>
        </w:rPr>
      </w:pPr>
    </w:p>
    <w:p w14:paraId="1E5DDD64" w14:textId="77777777" w:rsidR="006467C3" w:rsidRPr="006467C3" w:rsidRDefault="006467C3" w:rsidP="006467C3">
      <w:pPr>
        <w:widowControl/>
        <w:autoSpaceDE/>
        <w:autoSpaceDN/>
        <w:rPr>
          <w:rFonts w:ascii="Arial Narrow" w:hAnsi="Arial Narrow" w:cs="Tahoma"/>
          <w:b/>
          <w:bCs/>
          <w:sz w:val="18"/>
          <w:szCs w:val="18"/>
          <w:lang w:val="es-CO"/>
        </w:rPr>
      </w:pPr>
      <w:r w:rsidRPr="006467C3">
        <w:rPr>
          <w:rFonts w:ascii="Arial Narrow" w:hAnsi="Arial Narrow" w:cs="Tahoma"/>
          <w:b/>
          <w:bCs/>
          <w:sz w:val="18"/>
          <w:szCs w:val="18"/>
          <w:lang w:val="es-CO"/>
        </w:rPr>
        <w:t>De: Rectoría y Comité de Democracia y Derechos Humanos Institucional.</w:t>
      </w:r>
      <w:r w:rsidRPr="006467C3">
        <w:rPr>
          <w:rFonts w:ascii="Arial Narrow" w:hAnsi="Arial Narrow" w:cs="Tahoma"/>
          <w:b/>
          <w:bCs/>
          <w:sz w:val="18"/>
          <w:szCs w:val="18"/>
          <w:lang w:val="es-CO"/>
        </w:rPr>
        <w:br/>
        <w:t xml:space="preserve">Para: Padres de familia </w:t>
      </w:r>
      <w:r w:rsidRPr="006467C3">
        <w:rPr>
          <w:rFonts w:ascii="Arial Narrow" w:hAnsi="Arial Narrow" w:cs="Tahoma"/>
          <w:b/>
          <w:bCs/>
          <w:sz w:val="18"/>
          <w:szCs w:val="18"/>
          <w:lang w:val="es-CO"/>
        </w:rPr>
        <w:br/>
      </w:r>
    </w:p>
    <w:p w14:paraId="120309D1" w14:textId="77777777" w:rsidR="006467C3" w:rsidRPr="006467C3" w:rsidRDefault="006467C3" w:rsidP="006467C3">
      <w:pPr>
        <w:widowControl/>
        <w:autoSpaceDE/>
        <w:autoSpaceDN/>
        <w:rPr>
          <w:rFonts w:ascii="Arial Narrow" w:hAnsi="Arial Narrow" w:cs="Tahoma"/>
          <w:b/>
          <w:bCs/>
          <w:sz w:val="18"/>
          <w:szCs w:val="18"/>
          <w:lang w:val="es-CO"/>
        </w:rPr>
      </w:pPr>
      <w:r w:rsidRPr="006467C3">
        <w:rPr>
          <w:rFonts w:ascii="Arial Narrow" w:hAnsi="Arial Narrow" w:cs="Tahoma"/>
          <w:b/>
          <w:bCs/>
          <w:sz w:val="18"/>
          <w:szCs w:val="18"/>
          <w:lang w:val="es-CO"/>
        </w:rPr>
        <w:t xml:space="preserve">Asunto: Instalación Consejo de Padres </w:t>
      </w:r>
    </w:p>
    <w:p w14:paraId="199C4B27" w14:textId="77777777" w:rsidR="006467C3" w:rsidRPr="006467C3" w:rsidRDefault="006467C3" w:rsidP="006467C3">
      <w:pPr>
        <w:widowControl/>
        <w:autoSpaceDE/>
        <w:autoSpaceDN/>
        <w:jc w:val="both"/>
        <w:rPr>
          <w:rFonts w:ascii="Arial Narrow" w:hAnsi="Arial Narrow" w:cs="Tahoma"/>
          <w:sz w:val="18"/>
          <w:szCs w:val="18"/>
          <w:lang w:val="es-CO"/>
        </w:rPr>
      </w:pPr>
    </w:p>
    <w:p w14:paraId="1AE5FAAD" w14:textId="58D408B0" w:rsidR="00A6128A" w:rsidRPr="004F1CC4" w:rsidRDefault="006467C3" w:rsidP="00A6128A">
      <w:pPr>
        <w:widowControl/>
        <w:autoSpaceDE/>
        <w:autoSpaceDN/>
        <w:jc w:val="both"/>
        <w:rPr>
          <w:rFonts w:ascii="Arial Narrow" w:hAnsi="Arial Narrow" w:cs="Tahoma"/>
          <w:sz w:val="18"/>
          <w:szCs w:val="18"/>
          <w:lang w:val="es-CO"/>
        </w:rPr>
      </w:pPr>
      <w:r w:rsidRPr="006467C3">
        <w:rPr>
          <w:rFonts w:ascii="Arial Narrow" w:hAnsi="Arial Narrow" w:cs="Tahoma"/>
          <w:sz w:val="18"/>
          <w:szCs w:val="18"/>
          <w:lang w:val="es-CO"/>
        </w:rPr>
        <w:t xml:space="preserve">Estimados padres de familia reciban un cordial saludo y mi agradecimiento por su postulación y elección como representante de su curso al gobierno escolar. De manera atenta me permito invitarle a la reunión de </w:t>
      </w:r>
      <w:r w:rsidRPr="006467C3">
        <w:rPr>
          <w:rFonts w:ascii="Arial Narrow" w:hAnsi="Arial Narrow" w:cs="Tahoma"/>
          <w:b/>
          <w:bCs/>
          <w:sz w:val="18"/>
          <w:szCs w:val="18"/>
          <w:lang w:val="es-CO"/>
        </w:rPr>
        <w:t>IN</w:t>
      </w:r>
      <w:r>
        <w:rPr>
          <w:rFonts w:ascii="Arial Narrow" w:hAnsi="Arial Narrow" w:cs="Tahoma"/>
          <w:b/>
          <w:bCs/>
          <w:sz w:val="18"/>
          <w:szCs w:val="18"/>
          <w:lang w:val="es-CO"/>
        </w:rPr>
        <w:t>S</w:t>
      </w:r>
      <w:r w:rsidRPr="006467C3">
        <w:rPr>
          <w:rFonts w:ascii="Arial Narrow" w:hAnsi="Arial Narrow" w:cs="Tahoma"/>
          <w:b/>
          <w:bCs/>
          <w:sz w:val="18"/>
          <w:szCs w:val="18"/>
          <w:lang w:val="es-CO"/>
        </w:rPr>
        <w:t>TALACI</w:t>
      </w:r>
      <w:r>
        <w:rPr>
          <w:rFonts w:ascii="Arial Narrow" w:hAnsi="Arial Narrow" w:cs="Tahoma"/>
          <w:b/>
          <w:bCs/>
          <w:sz w:val="18"/>
          <w:szCs w:val="18"/>
          <w:lang w:val="es-CO"/>
        </w:rPr>
        <w:t>Ó</w:t>
      </w:r>
      <w:r w:rsidRPr="006467C3">
        <w:rPr>
          <w:rFonts w:ascii="Arial Narrow" w:hAnsi="Arial Narrow" w:cs="Tahoma"/>
          <w:b/>
          <w:bCs/>
          <w:sz w:val="18"/>
          <w:szCs w:val="18"/>
          <w:lang w:val="es-CO"/>
        </w:rPr>
        <w:t>N DEL CONSEJO DE PADRES</w:t>
      </w:r>
      <w:r w:rsidRPr="006467C3">
        <w:rPr>
          <w:rFonts w:ascii="Arial Narrow" w:hAnsi="Arial Narrow" w:cs="Tahoma"/>
          <w:sz w:val="18"/>
          <w:szCs w:val="18"/>
          <w:lang w:val="es-CO"/>
        </w:rPr>
        <w:t xml:space="preserve"> y elección de padres de familia representantes a los diferentes estamentos del gobierno escolar, la cual es de carácter obligatoria</w:t>
      </w:r>
      <w:r>
        <w:rPr>
          <w:rFonts w:ascii="Arial Narrow" w:hAnsi="Arial Narrow" w:cs="Tahoma"/>
          <w:sz w:val="18"/>
          <w:szCs w:val="18"/>
          <w:lang w:val="es-CO"/>
        </w:rPr>
        <w:t xml:space="preserve">, </w:t>
      </w:r>
      <w:r w:rsidRPr="006467C3">
        <w:rPr>
          <w:rFonts w:ascii="Arial Narrow" w:hAnsi="Arial Narrow" w:cs="Tahoma"/>
          <w:sz w:val="18"/>
          <w:szCs w:val="18"/>
          <w:lang w:val="es-CO"/>
        </w:rPr>
        <w:t xml:space="preserve">se </w:t>
      </w:r>
      <w:r>
        <w:rPr>
          <w:rFonts w:ascii="Arial Narrow" w:hAnsi="Arial Narrow" w:cs="Tahoma"/>
          <w:sz w:val="18"/>
          <w:szCs w:val="18"/>
          <w:lang w:val="es-CO"/>
        </w:rPr>
        <w:t>l</w:t>
      </w:r>
      <w:r w:rsidRPr="006467C3">
        <w:rPr>
          <w:rFonts w:ascii="Arial Narrow" w:hAnsi="Arial Narrow" w:cs="Tahoma"/>
          <w:sz w:val="18"/>
          <w:szCs w:val="18"/>
          <w:lang w:val="es-CO"/>
        </w:rPr>
        <w:t>levará a cabo el próximo martes 17 de febrero a las 7:00 am</w:t>
      </w:r>
      <w:r>
        <w:rPr>
          <w:rFonts w:ascii="Arial Narrow" w:hAnsi="Arial Narrow" w:cs="Tahoma"/>
          <w:sz w:val="18"/>
          <w:szCs w:val="18"/>
          <w:lang w:val="es-CO"/>
        </w:rPr>
        <w:t>,</w:t>
      </w:r>
      <w:r w:rsidRPr="006467C3">
        <w:rPr>
          <w:rFonts w:ascii="Arial Narrow" w:hAnsi="Arial Narrow" w:cs="Tahoma"/>
          <w:sz w:val="18"/>
          <w:szCs w:val="18"/>
          <w:lang w:val="es-CO"/>
        </w:rPr>
        <w:t xml:space="preserve"> en la sala de audiovisuales de la sede A Colegio Nuevo Horizonte.</w:t>
      </w:r>
      <w:r w:rsidR="004F1CC4">
        <w:rPr>
          <w:rFonts w:ascii="Arial Narrow" w:hAnsi="Arial Narrow" w:cs="Tahoma"/>
          <w:sz w:val="18"/>
          <w:szCs w:val="18"/>
          <w:lang w:val="es-CO"/>
        </w:rPr>
        <w:t xml:space="preserve"> </w:t>
      </w:r>
      <w:r w:rsidRPr="006467C3">
        <w:rPr>
          <w:rFonts w:ascii="Arial Narrow" w:hAnsi="Arial Narrow" w:cs="Tahoma"/>
          <w:sz w:val="18"/>
          <w:szCs w:val="18"/>
          <w:lang w:val="es-CO"/>
        </w:rPr>
        <w:t>Contamos con su asistencia y puntualidad.</w:t>
      </w:r>
    </w:p>
    <w:tbl>
      <w:tblPr>
        <w:tblW w:w="1105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789"/>
      </w:tblGrid>
      <w:tr w:rsidR="00A6128A" w:rsidRPr="00202A11" w14:paraId="1B211F3C" w14:textId="77777777" w:rsidTr="00CD5D43">
        <w:trPr>
          <w:trHeight w:val="25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E83A3" w14:textId="77777777" w:rsidR="00A6128A" w:rsidRPr="00202A11" w:rsidRDefault="00A6128A" w:rsidP="00CD5D4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LETA CON LOS SIGUIENTES DATOS</w:t>
            </w:r>
          </w:p>
        </w:tc>
        <w:tc>
          <w:tcPr>
            <w:tcW w:w="8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CADF4" w14:textId="77777777" w:rsidR="00A6128A" w:rsidRDefault="00A6128A" w:rsidP="00CD5D4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Nombre del </w:t>
            </w:r>
            <w:proofErr w:type="gramStart"/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estudiante:_</w:t>
            </w:r>
            <w:proofErr w:type="gramEnd"/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 Curso: 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Nombre del acudiente: 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  <w:p w14:paraId="29CA23C9" w14:textId="77777777" w:rsidR="00A6128A" w:rsidRDefault="00A6128A" w:rsidP="00CD5D4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ú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mero de identificación: 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   Teléfonos: 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</w:t>
            </w:r>
          </w:p>
          <w:p w14:paraId="4ACBAE0F" w14:textId="77777777" w:rsidR="00A6128A" w:rsidRDefault="00A6128A" w:rsidP="00CD5D4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14:paraId="02E15FB4" w14:textId="77777777" w:rsidR="00A6128A" w:rsidRPr="00202A11" w:rsidRDefault="00A6128A" w:rsidP="00CD5D4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="00A6128A" w:rsidRPr="00202A11" w14:paraId="4E778638" w14:textId="77777777" w:rsidTr="00CD5D43">
        <w:trPr>
          <w:trHeight w:val="2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80608" w14:textId="77777777" w:rsidR="00A6128A" w:rsidRPr="00202A11" w:rsidRDefault="00A6128A" w:rsidP="00CD5D4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C4B75" w14:textId="77777777" w:rsidR="00A6128A" w:rsidRPr="00202A11" w:rsidRDefault="00A6128A" w:rsidP="00CD5D4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A6128A" w:rsidRPr="00202A11" w14:paraId="462EB8EB" w14:textId="77777777" w:rsidTr="00CD5D43">
        <w:trPr>
          <w:trHeight w:val="45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4ED75" w14:textId="77777777" w:rsidR="00A6128A" w:rsidRPr="00202A11" w:rsidRDefault="00A6128A" w:rsidP="00CD5D4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6768C" w14:textId="77777777" w:rsidR="00A6128A" w:rsidRPr="00202A11" w:rsidRDefault="00A6128A" w:rsidP="00CD5D4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A6128A" w:rsidRPr="00202A11" w14:paraId="4C8665B5" w14:textId="77777777" w:rsidTr="00CD5D43">
        <w:trPr>
          <w:trHeight w:val="5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78E41E" w14:textId="0F9D98ED" w:rsidR="00A6128A" w:rsidRPr="00202A11" w:rsidRDefault="00A6128A" w:rsidP="00CD5D4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estudiante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:</w:t>
            </w:r>
            <w:r w:rsidR="007640D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02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/0</w:t>
            </w:r>
            <w:r w:rsidR="007640D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2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/2026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D41714" w14:textId="5FAD9A17" w:rsidR="00A6128A" w:rsidRPr="00346923" w:rsidRDefault="00A6128A" w:rsidP="00CD5D43">
            <w:pPr>
              <w:widowControl/>
              <w:autoSpaceDE/>
              <w:autoSpaceDN/>
              <w:rPr>
                <w:rFonts w:ascii="Arial Narrow" w:hAnsi="Arial Narrow" w:cs="Tahoma"/>
                <w:b/>
                <w:bCs/>
                <w:sz w:val="18"/>
                <w:szCs w:val="18"/>
                <w:lang w:val="es-CO"/>
              </w:rPr>
            </w:pPr>
            <w:r w:rsidRPr="00346923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NUBIA MAGNOLIA CHINGATE HORTUA</w:t>
            </w:r>
            <w:r w:rsidR="00346923" w:rsidRPr="00346923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346923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(</w:t>
            </w:r>
            <w:r w:rsidRPr="0034692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Rectora)</w:t>
            </w:r>
            <w:r w:rsidRPr="00346923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y Docentes </w:t>
            </w:r>
            <w:r w:rsidRPr="00346923">
              <w:rPr>
                <w:rFonts w:ascii="Arial Narrow" w:hAnsi="Arial Narrow" w:cs="Tahoma"/>
                <w:b/>
                <w:bCs/>
                <w:sz w:val="18"/>
                <w:szCs w:val="18"/>
                <w:lang w:val="es-CO"/>
              </w:rPr>
              <w:t>Comité de Democracia y Derechos Humanos</w:t>
            </w:r>
            <w:r w:rsidRPr="00346923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                                                                                                                                                 </w:t>
            </w:r>
          </w:p>
        </w:tc>
      </w:tr>
    </w:tbl>
    <w:p w14:paraId="1369EF02" w14:textId="22B3A77E" w:rsidR="006467C3" w:rsidRPr="00133749" w:rsidRDefault="004F1CC4" w:rsidP="006467C3">
      <w:pPr>
        <w:pStyle w:val="Textoindependiente"/>
        <w:widowControl/>
        <w:spacing w:before="22"/>
      </w:pPr>
      <w:r w:rsidRPr="00202A11">
        <w:rPr>
          <w:rFonts w:ascii="Calibri" w:eastAsia="Times New Roman" w:hAnsi="Calibri" w:cs="Calibri"/>
          <w:noProof/>
          <w:color w:val="000000"/>
          <w:lang w:val="es-CO" w:eastAsia="es-CO"/>
        </w:rPr>
        <w:drawing>
          <wp:anchor distT="0" distB="0" distL="114300" distR="114300" simplePos="0" relativeHeight="251662336" behindDoc="0" locked="0" layoutInCell="1" allowOverlap="1" wp14:anchorId="3553D59A" wp14:editId="2AB4ACCA">
            <wp:simplePos x="0" y="0"/>
            <wp:positionH relativeFrom="column">
              <wp:posOffset>158305</wp:posOffset>
            </wp:positionH>
            <wp:positionV relativeFrom="paragraph">
              <wp:posOffset>164465</wp:posOffset>
            </wp:positionV>
            <wp:extent cx="304800" cy="352425"/>
            <wp:effectExtent l="0" t="0" r="0" b="9525"/>
            <wp:wrapNone/>
            <wp:docPr id="336818867" name="Imagen 336818867" descr="Escudo Nuevo.jpg">
              <a:extLst xmlns:a="http://schemas.openxmlformats.org/drawingml/2006/main">
                <a:ext uri="{FF2B5EF4-FFF2-40B4-BE49-F238E27FC236}">
                  <a16:creationId xmlns:a16="http://schemas.microsoft.com/office/drawing/2014/main" id="{CE70D7E1-5529-754A-BE83-59F01EC110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Imagen" descr="Escudo Nuevo.jpg">
                      <a:extLst>
                        <a:ext uri="{FF2B5EF4-FFF2-40B4-BE49-F238E27FC236}">
                          <a16:creationId xmlns:a16="http://schemas.microsoft.com/office/drawing/2014/main" id="{CE70D7E1-5529-754A-BE83-59F01EC110D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7C3" w:rsidRPr="693DA77E">
        <w:rPr>
          <w:rFonts w:ascii="Tahoma" w:hAnsi="Tahoma" w:cs="Tahoma"/>
          <w:sz w:val="20"/>
          <w:szCs w:val="20"/>
        </w:rPr>
        <w:t>………………………………………………</w:t>
      </w:r>
      <w:r w:rsidR="006467C3" w:rsidRPr="693DA77E">
        <w:rPr>
          <w:rFonts w:ascii="Arial Narrow" w:hAnsi="Arial Narrow" w:cs="Tahoma"/>
          <w:b/>
          <w:bCs/>
          <w:sz w:val="20"/>
          <w:szCs w:val="20"/>
          <w:lang w:val="es-CO"/>
        </w:rPr>
        <w:t xml:space="preserve"> </w:t>
      </w:r>
      <w:r w:rsidR="006467C3" w:rsidRPr="693DA77E">
        <w:rPr>
          <w:rFonts w:ascii="Tahoma" w:hAnsi="Tahoma" w:cs="Tahoma"/>
          <w:sz w:val="20"/>
          <w:szCs w:val="20"/>
        </w:rPr>
        <w:t>……………………………………………</w:t>
      </w:r>
      <w:r w:rsidR="006467C3" w:rsidRPr="693DA77E">
        <w:rPr>
          <w:rFonts w:ascii="Arial Narrow" w:hAnsi="Arial Narrow" w:cs="Tahoma"/>
          <w:b/>
          <w:bCs/>
          <w:sz w:val="20"/>
          <w:szCs w:val="20"/>
          <w:lang w:val="es-CO"/>
        </w:rPr>
        <w:t xml:space="preserve"> </w:t>
      </w: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589"/>
        <w:gridCol w:w="160"/>
        <w:gridCol w:w="4701"/>
        <w:gridCol w:w="2756"/>
      </w:tblGrid>
      <w:tr w:rsidR="006467C3" w:rsidRPr="00202A11" w14:paraId="497F57B0" w14:textId="77777777" w:rsidTr="002F631B">
        <w:trPr>
          <w:trHeight w:val="715"/>
        </w:trPr>
        <w:tc>
          <w:tcPr>
            <w:tcW w:w="846" w:type="dxa"/>
            <w:noWrap/>
            <w:vAlign w:val="bottom"/>
            <w:hideMark/>
          </w:tcPr>
          <w:p w14:paraId="6202E03D" w14:textId="1141C1C7" w:rsidR="006467C3" w:rsidRPr="00202A11" w:rsidRDefault="006467C3" w:rsidP="002F63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  <w:p w14:paraId="23616D10" w14:textId="77777777" w:rsidR="006467C3" w:rsidRPr="00202A11" w:rsidRDefault="006467C3" w:rsidP="002F63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2589" w:type="dxa"/>
            <w:vAlign w:val="center"/>
            <w:hideMark/>
          </w:tcPr>
          <w:p w14:paraId="6BA1BDAD" w14:textId="77777777" w:rsidR="006467C3" w:rsidRPr="00202A11" w:rsidRDefault="006467C3" w:rsidP="002F631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  <w:t xml:space="preserve">COLEGIO NUEVO HORIZONTE       </w:t>
            </w:r>
          </w:p>
          <w:p w14:paraId="36F67EE6" w14:textId="77777777" w:rsidR="006467C3" w:rsidRPr="00202A11" w:rsidRDefault="006467C3" w:rsidP="002F631B">
            <w:pPr>
              <w:widowControl/>
              <w:autoSpaceDE/>
              <w:autoSpaceDN/>
              <w:jc w:val="center"/>
              <w:rPr>
                <w:rFonts w:ascii="MS Mincho" w:eastAsia="MS Mincho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i/>
                <w:iCs/>
                <w:color w:val="000000"/>
                <w:sz w:val="16"/>
                <w:szCs w:val="16"/>
                <w:lang w:val="es-CO" w:eastAsia="es-CO"/>
              </w:rPr>
              <w:t>Institución Educativa Distrital</w:t>
            </w:r>
            <w:r w:rsidRPr="00202A11">
              <w:rPr>
                <w:rFonts w:ascii="MS Mincho" w:eastAsia="MS Mincho" w:hAnsi="Calibri" w:cs="Calibri" w:hint="eastAsia"/>
                <w:color w:val="000000"/>
                <w:sz w:val="16"/>
                <w:szCs w:val="16"/>
                <w:lang w:val="es-CO" w:eastAsia="es-CO"/>
              </w:rPr>
              <w:t xml:space="preserve"> </w:t>
            </w:r>
          </w:p>
        </w:tc>
        <w:tc>
          <w:tcPr>
            <w:tcW w:w="160" w:type="dxa"/>
            <w:noWrap/>
            <w:vAlign w:val="bottom"/>
            <w:hideMark/>
          </w:tcPr>
          <w:p w14:paraId="296F0A82" w14:textId="77777777" w:rsidR="006467C3" w:rsidRPr="00202A11" w:rsidRDefault="006467C3" w:rsidP="002F63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2A11">
              <w:rPr>
                <w:rFonts w:ascii="Calibri" w:eastAsia="Times New Roman" w:hAnsi="Calibri" w:cs="Calibri" w:hint="eastAsia"/>
                <w:noProof/>
                <w:color w:val="000000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793D14EA" wp14:editId="37584DB8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66675</wp:posOffset>
                      </wp:positionV>
                      <wp:extent cx="314325" cy="552450"/>
                      <wp:effectExtent l="0" t="0" r="0" b="0"/>
                      <wp:wrapNone/>
                      <wp:docPr id="683814975" name="Grupo 6838149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5" cy="422"/>
                                <a:chOff x="0" y="0"/>
                                <a:chExt cx="355" cy="422"/>
                              </a:xfrm>
                            </wpg:grpSpPr>
                            <wps:wsp>
                              <wps:cNvPr id="610669075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55" cy="422"/>
                                </a:xfrm>
                                <a:custGeom>
                                  <a:avLst/>
                                  <a:gdLst>
                                    <a:gd name="T0" fmla="*/ 4 w 1066"/>
                                    <a:gd name="T1" fmla="*/ 3 h 1265"/>
                                    <a:gd name="T2" fmla="*/ 13 w 1066"/>
                                    <a:gd name="T3" fmla="*/ 11 h 1265"/>
                                    <a:gd name="T4" fmla="*/ 26 w 1066"/>
                                    <a:gd name="T5" fmla="*/ 18 h 1265"/>
                                    <a:gd name="T6" fmla="*/ 55 w 1066"/>
                                    <a:gd name="T7" fmla="*/ 26 h 1265"/>
                                    <a:gd name="T8" fmla="*/ 89 w 1066"/>
                                    <a:gd name="T9" fmla="*/ 30 h 1265"/>
                                    <a:gd name="T10" fmla="*/ 109 w 1066"/>
                                    <a:gd name="T11" fmla="*/ 30 h 1265"/>
                                    <a:gd name="T12" fmla="*/ 129 w 1066"/>
                                    <a:gd name="T13" fmla="*/ 29 h 1265"/>
                                    <a:gd name="T14" fmla="*/ 147 w 1066"/>
                                    <a:gd name="T15" fmla="*/ 23 h 1265"/>
                                    <a:gd name="T16" fmla="*/ 162 w 1066"/>
                                    <a:gd name="T17" fmla="*/ 16 h 1265"/>
                                    <a:gd name="T18" fmla="*/ 174 w 1066"/>
                                    <a:gd name="T19" fmla="*/ 6 h 1265"/>
                                    <a:gd name="T20" fmla="*/ 187 w 1066"/>
                                    <a:gd name="T21" fmla="*/ 16 h 1265"/>
                                    <a:gd name="T22" fmla="*/ 204 w 1066"/>
                                    <a:gd name="T23" fmla="*/ 23 h 1265"/>
                                    <a:gd name="T24" fmla="*/ 223 w 1066"/>
                                    <a:gd name="T25" fmla="*/ 28 h 1265"/>
                                    <a:gd name="T26" fmla="*/ 242 w 1066"/>
                                    <a:gd name="T27" fmla="*/ 30 h 1265"/>
                                    <a:gd name="T28" fmla="*/ 283 w 1066"/>
                                    <a:gd name="T29" fmla="*/ 29 h 1265"/>
                                    <a:gd name="T30" fmla="*/ 310 w 1066"/>
                                    <a:gd name="T31" fmla="*/ 24 h 1265"/>
                                    <a:gd name="T32" fmla="*/ 327 w 1066"/>
                                    <a:gd name="T33" fmla="*/ 19 h 1265"/>
                                    <a:gd name="T34" fmla="*/ 341 w 1066"/>
                                    <a:gd name="T35" fmla="*/ 12 h 1265"/>
                                    <a:gd name="T36" fmla="*/ 352 w 1066"/>
                                    <a:gd name="T37" fmla="*/ 3 h 1265"/>
                                    <a:gd name="T38" fmla="*/ 354 w 1066"/>
                                    <a:gd name="T39" fmla="*/ 341 h 1265"/>
                                    <a:gd name="T40" fmla="*/ 342 w 1066"/>
                                    <a:gd name="T41" fmla="*/ 364 h 1265"/>
                                    <a:gd name="T42" fmla="*/ 320 w 1066"/>
                                    <a:gd name="T43" fmla="*/ 385 h 1265"/>
                                    <a:gd name="T44" fmla="*/ 303 w 1066"/>
                                    <a:gd name="T45" fmla="*/ 389 h 1265"/>
                                    <a:gd name="T46" fmla="*/ 289 w 1066"/>
                                    <a:gd name="T47" fmla="*/ 391 h 1265"/>
                                    <a:gd name="T48" fmla="*/ 271 w 1066"/>
                                    <a:gd name="T49" fmla="*/ 393 h 1265"/>
                                    <a:gd name="T50" fmla="*/ 251 w 1066"/>
                                    <a:gd name="T51" fmla="*/ 395 h 1265"/>
                                    <a:gd name="T52" fmla="*/ 234 w 1066"/>
                                    <a:gd name="T53" fmla="*/ 396 h 1265"/>
                                    <a:gd name="T54" fmla="*/ 221 w 1066"/>
                                    <a:gd name="T55" fmla="*/ 399 h 1265"/>
                                    <a:gd name="T56" fmla="*/ 208 w 1066"/>
                                    <a:gd name="T57" fmla="*/ 403 h 1265"/>
                                    <a:gd name="T58" fmla="*/ 196 w 1066"/>
                                    <a:gd name="T59" fmla="*/ 408 h 1265"/>
                                    <a:gd name="T60" fmla="*/ 189 w 1066"/>
                                    <a:gd name="T61" fmla="*/ 413 h 1265"/>
                                    <a:gd name="T62" fmla="*/ 181 w 1066"/>
                                    <a:gd name="T63" fmla="*/ 418 h 1265"/>
                                    <a:gd name="T64" fmla="*/ 171 w 1066"/>
                                    <a:gd name="T65" fmla="*/ 418 h 1265"/>
                                    <a:gd name="T66" fmla="*/ 156 w 1066"/>
                                    <a:gd name="T67" fmla="*/ 409 h 1265"/>
                                    <a:gd name="T68" fmla="*/ 138 w 1066"/>
                                    <a:gd name="T69" fmla="*/ 402 h 1265"/>
                                    <a:gd name="T70" fmla="*/ 119 w 1066"/>
                                    <a:gd name="T71" fmla="*/ 400 h 1265"/>
                                    <a:gd name="T72" fmla="*/ 101 w 1066"/>
                                    <a:gd name="T73" fmla="*/ 397 h 1265"/>
                                    <a:gd name="T74" fmla="*/ 85 w 1066"/>
                                    <a:gd name="T75" fmla="*/ 396 h 1265"/>
                                    <a:gd name="T76" fmla="*/ 63 w 1066"/>
                                    <a:gd name="T77" fmla="*/ 393 h 1265"/>
                                    <a:gd name="T78" fmla="*/ 43 w 1066"/>
                                    <a:gd name="T79" fmla="*/ 386 h 1265"/>
                                    <a:gd name="T80" fmla="*/ 17 w 1066"/>
                                    <a:gd name="T81" fmla="*/ 368 h 1265"/>
                                    <a:gd name="T82" fmla="*/ 1 w 1066"/>
                                    <a:gd name="T83" fmla="*/ 338 h 1265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</a:gdLst>
                                  <a:ahLst/>
                                  <a:cxnLst>
                                    <a:cxn ang="T84">
                                      <a:pos x="T0" y="T1"/>
                                    </a:cxn>
                                    <a:cxn ang="T85">
                                      <a:pos x="T2" y="T3"/>
                                    </a:cxn>
                                    <a:cxn ang="T86">
                                      <a:pos x="T4" y="T5"/>
                                    </a:cxn>
                                    <a:cxn ang="T87">
                                      <a:pos x="T6" y="T7"/>
                                    </a:cxn>
                                    <a:cxn ang="T88">
                                      <a:pos x="T8" y="T9"/>
                                    </a:cxn>
                                    <a:cxn ang="T89">
                                      <a:pos x="T10" y="T11"/>
                                    </a:cxn>
                                    <a:cxn ang="T90">
                                      <a:pos x="T12" y="T13"/>
                                    </a:cxn>
                                    <a:cxn ang="T91">
                                      <a:pos x="T14" y="T15"/>
                                    </a:cxn>
                                    <a:cxn ang="T92">
                                      <a:pos x="T16" y="T17"/>
                                    </a:cxn>
                                    <a:cxn ang="T93">
                                      <a:pos x="T18" y="T19"/>
                                    </a:cxn>
                                    <a:cxn ang="T94">
                                      <a:pos x="T20" y="T21"/>
                                    </a:cxn>
                                    <a:cxn ang="T95">
                                      <a:pos x="T22" y="T23"/>
                                    </a:cxn>
                                    <a:cxn ang="T96">
                                      <a:pos x="T24" y="T25"/>
                                    </a:cxn>
                                    <a:cxn ang="T97">
                                      <a:pos x="T26" y="T27"/>
                                    </a:cxn>
                                    <a:cxn ang="T98">
                                      <a:pos x="T28" y="T29"/>
                                    </a:cxn>
                                    <a:cxn ang="T99">
                                      <a:pos x="T30" y="T31"/>
                                    </a:cxn>
                                    <a:cxn ang="T100">
                                      <a:pos x="T32" y="T33"/>
                                    </a:cxn>
                                    <a:cxn ang="T101">
                                      <a:pos x="T34" y="T35"/>
                                    </a:cxn>
                                    <a:cxn ang="T102">
                                      <a:pos x="T36" y="T37"/>
                                    </a:cxn>
                                    <a:cxn ang="T103">
                                      <a:pos x="T38" y="T39"/>
                                    </a:cxn>
                                    <a:cxn ang="T104">
                                      <a:pos x="T40" y="T41"/>
                                    </a:cxn>
                                    <a:cxn ang="T105">
                                      <a:pos x="T42" y="T43"/>
                                    </a:cxn>
                                    <a:cxn ang="T106">
                                      <a:pos x="T44" y="T45"/>
                                    </a:cxn>
                                    <a:cxn ang="T107">
                                      <a:pos x="T46" y="T47"/>
                                    </a:cxn>
                                    <a:cxn ang="T108">
                                      <a:pos x="T48" y="T49"/>
                                    </a:cxn>
                                    <a:cxn ang="T109">
                                      <a:pos x="T50" y="T51"/>
                                    </a:cxn>
                                    <a:cxn ang="T110">
                                      <a:pos x="T52" y="T53"/>
                                    </a:cxn>
                                    <a:cxn ang="T111">
                                      <a:pos x="T54" y="T55"/>
                                    </a:cxn>
                                    <a:cxn ang="T112">
                                      <a:pos x="T56" y="T57"/>
                                    </a:cxn>
                                    <a:cxn ang="T113">
                                      <a:pos x="T58" y="T59"/>
                                    </a:cxn>
                                    <a:cxn ang="T114">
                                      <a:pos x="T60" y="T61"/>
                                    </a:cxn>
                                    <a:cxn ang="T115">
                                      <a:pos x="T62" y="T63"/>
                                    </a:cxn>
                                    <a:cxn ang="T116">
                                      <a:pos x="T64" y="T65"/>
                                    </a:cxn>
                                    <a:cxn ang="T117">
                                      <a:pos x="T66" y="T67"/>
                                    </a:cxn>
                                    <a:cxn ang="T118">
                                      <a:pos x="T68" y="T69"/>
                                    </a:cxn>
                                    <a:cxn ang="T119">
                                      <a:pos x="T70" y="T71"/>
                                    </a:cxn>
                                    <a:cxn ang="T120">
                                      <a:pos x="T72" y="T73"/>
                                    </a:cxn>
                                    <a:cxn ang="T121">
                                      <a:pos x="T74" y="T75"/>
                                    </a:cxn>
                                    <a:cxn ang="T122">
                                      <a:pos x="T76" y="T77"/>
                                    </a:cxn>
                                    <a:cxn ang="T123">
                                      <a:pos x="T78" y="T79"/>
                                    </a:cxn>
                                    <a:cxn ang="T124">
                                      <a:pos x="T80" y="T81"/>
                                    </a:cxn>
                                    <a:cxn ang="T125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1066" h="1265">
                                      <a:moveTo>
                                        <a:pt x="0" y="4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51" y="39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79" y="53"/>
                                      </a:lnTo>
                                      <a:lnTo>
                                        <a:pt x="95" y="58"/>
                                      </a:lnTo>
                                      <a:lnTo>
                                        <a:pt x="128" y="69"/>
                                      </a:lnTo>
                                      <a:lnTo>
                                        <a:pt x="165" y="79"/>
                                      </a:lnTo>
                                      <a:lnTo>
                                        <a:pt x="205" y="86"/>
                                      </a:lnTo>
                                      <a:lnTo>
                                        <a:pt x="245" y="90"/>
                                      </a:lnTo>
                                      <a:lnTo>
                                        <a:pt x="266" y="91"/>
                                      </a:lnTo>
                                      <a:lnTo>
                                        <a:pt x="286" y="92"/>
                                      </a:lnTo>
                                      <a:lnTo>
                                        <a:pt x="307" y="92"/>
                                      </a:lnTo>
                                      <a:lnTo>
                                        <a:pt x="327" y="91"/>
                                      </a:lnTo>
                                      <a:lnTo>
                                        <a:pt x="347" y="90"/>
                                      </a:lnTo>
                                      <a:lnTo>
                                        <a:pt x="367" y="88"/>
                                      </a:lnTo>
                                      <a:lnTo>
                                        <a:pt x="387" y="86"/>
                                      </a:lnTo>
                                      <a:lnTo>
                                        <a:pt x="404" y="81"/>
                                      </a:lnTo>
                                      <a:lnTo>
                                        <a:pt x="422" y="76"/>
                                      </a:lnTo>
                                      <a:lnTo>
                                        <a:pt x="440" y="70"/>
                                      </a:lnTo>
                                      <a:lnTo>
                                        <a:pt x="457" y="65"/>
                                      </a:lnTo>
                                      <a:lnTo>
                                        <a:pt x="472" y="57"/>
                                      </a:lnTo>
                                      <a:lnTo>
                                        <a:pt x="486" y="48"/>
                                      </a:lnTo>
                                      <a:lnTo>
                                        <a:pt x="499" y="39"/>
                                      </a:lnTo>
                                      <a:lnTo>
                                        <a:pt x="512" y="29"/>
                                      </a:lnTo>
                                      <a:lnTo>
                                        <a:pt x="521" y="18"/>
                                      </a:lnTo>
                                      <a:lnTo>
                                        <a:pt x="534" y="28"/>
                                      </a:lnTo>
                                      <a:lnTo>
                                        <a:pt x="548" y="37"/>
                                      </a:lnTo>
                                      <a:lnTo>
                                        <a:pt x="563" y="47"/>
                                      </a:lnTo>
                                      <a:lnTo>
                                        <a:pt x="578" y="55"/>
                                      </a:lnTo>
                                      <a:lnTo>
                                        <a:pt x="594" y="62"/>
                                      </a:lnTo>
                                      <a:lnTo>
                                        <a:pt x="612" y="68"/>
                                      </a:lnTo>
                                      <a:lnTo>
                                        <a:pt x="630" y="73"/>
                                      </a:lnTo>
                                      <a:lnTo>
                                        <a:pt x="649" y="79"/>
                                      </a:lnTo>
                                      <a:lnTo>
                                        <a:pt x="669" y="83"/>
                                      </a:lnTo>
                                      <a:lnTo>
                                        <a:pt x="688" y="86"/>
                                      </a:lnTo>
                                      <a:lnTo>
                                        <a:pt x="708" y="88"/>
                                      </a:lnTo>
                                      <a:lnTo>
                                        <a:pt x="728" y="91"/>
                                      </a:lnTo>
                                      <a:lnTo>
                                        <a:pt x="769" y="92"/>
                                      </a:lnTo>
                                      <a:lnTo>
                                        <a:pt x="810" y="91"/>
                                      </a:lnTo>
                                      <a:lnTo>
                                        <a:pt x="851" y="88"/>
                                      </a:lnTo>
                                      <a:lnTo>
                                        <a:pt x="891" y="81"/>
                                      </a:lnTo>
                                      <a:lnTo>
                                        <a:pt x="911" y="77"/>
                                      </a:lnTo>
                                      <a:lnTo>
                                        <a:pt x="930" y="73"/>
                                      </a:lnTo>
                                      <a:lnTo>
                                        <a:pt x="948" y="69"/>
                                      </a:lnTo>
                                      <a:lnTo>
                                        <a:pt x="964" y="64"/>
                                      </a:lnTo>
                                      <a:lnTo>
                                        <a:pt x="981" y="57"/>
                                      </a:lnTo>
                                      <a:lnTo>
                                        <a:pt x="996" y="50"/>
                                      </a:lnTo>
                                      <a:lnTo>
                                        <a:pt x="1011" y="43"/>
                                      </a:lnTo>
                                      <a:lnTo>
                                        <a:pt x="1025" y="36"/>
                                      </a:lnTo>
                                      <a:lnTo>
                                        <a:pt x="1037" y="28"/>
                                      </a:lnTo>
                                      <a:lnTo>
                                        <a:pt x="1048" y="20"/>
                                      </a:lnTo>
                                      <a:lnTo>
                                        <a:pt x="1058" y="10"/>
                                      </a:lnTo>
                                      <a:lnTo>
                                        <a:pt x="1066" y="0"/>
                                      </a:lnTo>
                                      <a:lnTo>
                                        <a:pt x="1066" y="981"/>
                                      </a:lnTo>
                                      <a:lnTo>
                                        <a:pt x="1063" y="1021"/>
                                      </a:lnTo>
                                      <a:lnTo>
                                        <a:pt x="1055" y="1052"/>
                                      </a:lnTo>
                                      <a:lnTo>
                                        <a:pt x="1043" y="1073"/>
                                      </a:lnTo>
                                      <a:lnTo>
                                        <a:pt x="1027" y="1092"/>
                                      </a:lnTo>
                                      <a:lnTo>
                                        <a:pt x="1012" y="1114"/>
                                      </a:lnTo>
                                      <a:lnTo>
                                        <a:pt x="992" y="1133"/>
                                      </a:lnTo>
                                      <a:lnTo>
                                        <a:pt x="960" y="1154"/>
                                      </a:lnTo>
                                      <a:lnTo>
                                        <a:pt x="944" y="1158"/>
                                      </a:lnTo>
                                      <a:lnTo>
                                        <a:pt x="927" y="1162"/>
                                      </a:lnTo>
                                      <a:lnTo>
                                        <a:pt x="911" y="1165"/>
                                      </a:lnTo>
                                      <a:lnTo>
                                        <a:pt x="897" y="1168"/>
                                      </a:lnTo>
                                      <a:lnTo>
                                        <a:pt x="882" y="1171"/>
                                      </a:lnTo>
                                      <a:lnTo>
                                        <a:pt x="867" y="1173"/>
                                      </a:lnTo>
                                      <a:lnTo>
                                        <a:pt x="851" y="1175"/>
                                      </a:lnTo>
                                      <a:lnTo>
                                        <a:pt x="836" y="1176"/>
                                      </a:lnTo>
                                      <a:lnTo>
                                        <a:pt x="814" y="1179"/>
                                      </a:lnTo>
                                      <a:lnTo>
                                        <a:pt x="794" y="1180"/>
                                      </a:lnTo>
                                      <a:lnTo>
                                        <a:pt x="773" y="1182"/>
                                      </a:lnTo>
                                      <a:lnTo>
                                        <a:pt x="754" y="1183"/>
                                      </a:lnTo>
                                      <a:lnTo>
                                        <a:pt x="736" y="1184"/>
                                      </a:lnTo>
                                      <a:lnTo>
                                        <a:pt x="718" y="1187"/>
                                      </a:lnTo>
                                      <a:lnTo>
                                        <a:pt x="702" y="1188"/>
                                      </a:lnTo>
                                      <a:lnTo>
                                        <a:pt x="688" y="1191"/>
                                      </a:lnTo>
                                      <a:lnTo>
                                        <a:pt x="675" y="1194"/>
                                      </a:lnTo>
                                      <a:lnTo>
                                        <a:pt x="663" y="1197"/>
                                      </a:lnTo>
                                      <a:lnTo>
                                        <a:pt x="651" y="1201"/>
                                      </a:lnTo>
                                      <a:lnTo>
                                        <a:pt x="638" y="1204"/>
                                      </a:lnTo>
                                      <a:lnTo>
                                        <a:pt x="626" y="1208"/>
                                      </a:lnTo>
                                      <a:lnTo>
                                        <a:pt x="614" y="1212"/>
                                      </a:lnTo>
                                      <a:lnTo>
                                        <a:pt x="601" y="1217"/>
                                      </a:lnTo>
                                      <a:lnTo>
                                        <a:pt x="589" y="1223"/>
                                      </a:lnTo>
                                      <a:lnTo>
                                        <a:pt x="582" y="1227"/>
                                      </a:lnTo>
                                      <a:lnTo>
                                        <a:pt x="574" y="1232"/>
                                      </a:lnTo>
                                      <a:lnTo>
                                        <a:pt x="567" y="1237"/>
                                      </a:lnTo>
                                      <a:lnTo>
                                        <a:pt x="560" y="1243"/>
                                      </a:lnTo>
                                      <a:lnTo>
                                        <a:pt x="552" y="1249"/>
                                      </a:lnTo>
                                      <a:lnTo>
                                        <a:pt x="545" y="1254"/>
                                      </a:lnTo>
                                      <a:lnTo>
                                        <a:pt x="537" y="1260"/>
                                      </a:lnTo>
                                      <a:lnTo>
                                        <a:pt x="528" y="1265"/>
                                      </a:lnTo>
                                      <a:lnTo>
                                        <a:pt x="514" y="1254"/>
                                      </a:lnTo>
                                      <a:lnTo>
                                        <a:pt x="499" y="1245"/>
                                      </a:lnTo>
                                      <a:lnTo>
                                        <a:pt x="484" y="1234"/>
                                      </a:lnTo>
                                      <a:lnTo>
                                        <a:pt x="469" y="1226"/>
                                      </a:lnTo>
                                      <a:lnTo>
                                        <a:pt x="451" y="1217"/>
                                      </a:lnTo>
                                      <a:lnTo>
                                        <a:pt x="435" y="1210"/>
                                      </a:lnTo>
                                      <a:lnTo>
                                        <a:pt x="415" y="1206"/>
                                      </a:lnTo>
                                      <a:lnTo>
                                        <a:pt x="398" y="1202"/>
                                      </a:lnTo>
                                      <a:lnTo>
                                        <a:pt x="377" y="1199"/>
                                      </a:lnTo>
                                      <a:lnTo>
                                        <a:pt x="358" y="1198"/>
                                      </a:lnTo>
                                      <a:lnTo>
                                        <a:pt x="338" y="1195"/>
                                      </a:lnTo>
                                      <a:lnTo>
                                        <a:pt x="321" y="1193"/>
                                      </a:lnTo>
                                      <a:lnTo>
                                        <a:pt x="303" y="1191"/>
                                      </a:lnTo>
                                      <a:lnTo>
                                        <a:pt x="286" y="1188"/>
                                      </a:lnTo>
                                      <a:lnTo>
                                        <a:pt x="271" y="1187"/>
                                      </a:lnTo>
                                      <a:lnTo>
                                        <a:pt x="255" y="1186"/>
                                      </a:lnTo>
                                      <a:lnTo>
                                        <a:pt x="233" y="1183"/>
                                      </a:lnTo>
                                      <a:lnTo>
                                        <a:pt x="211" y="1180"/>
                                      </a:lnTo>
                                      <a:lnTo>
                                        <a:pt x="190" y="1177"/>
                                      </a:lnTo>
                                      <a:lnTo>
                                        <a:pt x="169" y="1172"/>
                                      </a:lnTo>
                                      <a:lnTo>
                                        <a:pt x="149" y="1166"/>
                                      </a:lnTo>
                                      <a:lnTo>
                                        <a:pt x="128" y="1158"/>
                                      </a:lnTo>
                                      <a:lnTo>
                                        <a:pt x="106" y="1147"/>
                                      </a:lnTo>
                                      <a:lnTo>
                                        <a:pt x="85" y="1133"/>
                                      </a:lnTo>
                                      <a:lnTo>
                                        <a:pt x="52" y="1103"/>
                                      </a:lnTo>
                                      <a:lnTo>
                                        <a:pt x="37" y="1083"/>
                                      </a:lnTo>
                                      <a:lnTo>
                                        <a:pt x="17" y="1052"/>
                                      </a:lnTo>
                                      <a:lnTo>
                                        <a:pt x="4" y="1012"/>
                                      </a:lnTo>
                                      <a:lnTo>
                                        <a:pt x="0" y="981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690186699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018B61"/>
                                    </a:clrFrom>
                                    <a:clrTo>
                                      <a:srgbClr val="018B61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" y="18"/>
                                  <a:ext cx="339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6FAE36" id="Grupo 683814975" o:spid="_x0000_s1026" style="position:absolute;margin-left:12.75pt;margin-top:5.25pt;width:24.75pt;height:43.5pt;z-index:251663360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">
  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">
                        <v:imagedata r:id="rId11" o:title="" chromakey="#018b61"/>
                      </v:shape>
                    </v:group>
                  </w:pict>
                </mc:Fallback>
              </mc:AlternateContent>
            </w:r>
          </w:p>
          <w:p w14:paraId="23F2E59C" w14:textId="77777777" w:rsidR="006467C3" w:rsidRPr="00202A11" w:rsidRDefault="006467C3" w:rsidP="002F63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4701" w:type="dxa"/>
            <w:vAlign w:val="center"/>
            <w:hideMark/>
          </w:tcPr>
          <w:p w14:paraId="385F56FB" w14:textId="77777777" w:rsidR="006467C3" w:rsidRPr="00202A11" w:rsidRDefault="006467C3" w:rsidP="002F631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val="es-CO" w:eastAsia="es-CO"/>
              </w:rPr>
              <w:t>UN NUEVO HORIZONTE UNA ESPERANZA DE VIDA</w:t>
            </w: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                                               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4"/>
                <w:szCs w:val="24"/>
                <w:lang w:val="es-CO" w:eastAsia="es-CO"/>
              </w:rPr>
              <w:t xml:space="preserve"> CIRCULAR INFORMATIVA PARA PADRES</w:t>
            </w:r>
          </w:p>
        </w:tc>
        <w:tc>
          <w:tcPr>
            <w:tcW w:w="2756" w:type="dxa"/>
            <w:vAlign w:val="center"/>
            <w:hideMark/>
          </w:tcPr>
          <w:p w14:paraId="3C98B5B3" w14:textId="77777777" w:rsidR="006467C3" w:rsidRPr="00202A11" w:rsidRDefault="006467C3" w:rsidP="002F631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  <w:t xml:space="preserve"> I-2026-GD-08</w:t>
            </w:r>
          </w:p>
        </w:tc>
      </w:tr>
    </w:tbl>
    <w:p w14:paraId="5BE09CE1" w14:textId="0692E415" w:rsidR="00E676FC" w:rsidRPr="00A6128A" w:rsidRDefault="00E676FC" w:rsidP="693DA77E">
      <w:pPr>
        <w:pStyle w:val="Textoindependiente"/>
        <w:widowControl/>
        <w:spacing w:before="22"/>
        <w:rPr>
          <w:rFonts w:ascii="Arial Narrow" w:hAnsi="Arial Narrow" w:cs="Tahoma"/>
          <w:b/>
          <w:bCs/>
          <w:sz w:val="20"/>
          <w:szCs w:val="20"/>
        </w:rPr>
      </w:pPr>
    </w:p>
    <w:p w14:paraId="11E2D5F1" w14:textId="77777777" w:rsidR="007102A0" w:rsidRPr="006467C3" w:rsidRDefault="007102A0" w:rsidP="007102A0">
      <w:pPr>
        <w:widowControl/>
        <w:autoSpaceDE/>
        <w:autoSpaceDN/>
        <w:rPr>
          <w:rFonts w:ascii="Arial Narrow" w:hAnsi="Arial Narrow" w:cs="Tahoma"/>
          <w:sz w:val="18"/>
          <w:szCs w:val="18"/>
          <w:lang w:val="es-CO"/>
        </w:rPr>
      </w:pPr>
      <w:r w:rsidRPr="006467C3">
        <w:rPr>
          <w:rFonts w:ascii="Arial Narrow" w:hAnsi="Arial Narrow" w:cs="Tahoma"/>
          <w:sz w:val="18"/>
          <w:szCs w:val="18"/>
          <w:lang w:val="es-CO"/>
        </w:rPr>
        <w:t>Fecha: 02/02/2026</w:t>
      </w:r>
    </w:p>
    <w:p w14:paraId="463626B6" w14:textId="77777777" w:rsidR="007102A0" w:rsidRPr="006467C3" w:rsidRDefault="007102A0" w:rsidP="007102A0">
      <w:pPr>
        <w:widowControl/>
        <w:autoSpaceDE/>
        <w:autoSpaceDN/>
        <w:rPr>
          <w:rFonts w:ascii="Arial Narrow" w:hAnsi="Arial Narrow" w:cs="Tahoma"/>
          <w:sz w:val="18"/>
          <w:szCs w:val="18"/>
          <w:lang w:val="es-CO"/>
        </w:rPr>
      </w:pPr>
    </w:p>
    <w:p w14:paraId="2677FBBF" w14:textId="77777777" w:rsidR="007102A0" w:rsidRPr="006467C3" w:rsidRDefault="007102A0" w:rsidP="007102A0">
      <w:pPr>
        <w:widowControl/>
        <w:autoSpaceDE/>
        <w:autoSpaceDN/>
        <w:rPr>
          <w:rFonts w:ascii="Arial Narrow" w:hAnsi="Arial Narrow" w:cs="Tahoma"/>
          <w:b/>
          <w:bCs/>
          <w:sz w:val="18"/>
          <w:szCs w:val="18"/>
          <w:lang w:val="es-CO"/>
        </w:rPr>
      </w:pPr>
      <w:r w:rsidRPr="006467C3">
        <w:rPr>
          <w:rFonts w:ascii="Arial Narrow" w:hAnsi="Arial Narrow" w:cs="Tahoma"/>
          <w:b/>
          <w:bCs/>
          <w:sz w:val="18"/>
          <w:szCs w:val="18"/>
          <w:lang w:val="es-CO"/>
        </w:rPr>
        <w:t>De: Rectoría y Comité de Democracia y Derechos Humanos Institucional.</w:t>
      </w:r>
      <w:r w:rsidRPr="006467C3">
        <w:rPr>
          <w:rFonts w:ascii="Arial Narrow" w:hAnsi="Arial Narrow" w:cs="Tahoma"/>
          <w:b/>
          <w:bCs/>
          <w:sz w:val="18"/>
          <w:szCs w:val="18"/>
          <w:lang w:val="es-CO"/>
        </w:rPr>
        <w:br/>
        <w:t xml:space="preserve">Para: Padres de familia </w:t>
      </w:r>
      <w:r w:rsidRPr="006467C3">
        <w:rPr>
          <w:rFonts w:ascii="Arial Narrow" w:hAnsi="Arial Narrow" w:cs="Tahoma"/>
          <w:b/>
          <w:bCs/>
          <w:sz w:val="18"/>
          <w:szCs w:val="18"/>
          <w:lang w:val="es-CO"/>
        </w:rPr>
        <w:br/>
      </w:r>
    </w:p>
    <w:p w14:paraId="640189E1" w14:textId="77777777" w:rsidR="007102A0" w:rsidRPr="006467C3" w:rsidRDefault="007102A0" w:rsidP="007102A0">
      <w:pPr>
        <w:widowControl/>
        <w:autoSpaceDE/>
        <w:autoSpaceDN/>
        <w:rPr>
          <w:rFonts w:ascii="Arial Narrow" w:hAnsi="Arial Narrow" w:cs="Tahoma"/>
          <w:b/>
          <w:bCs/>
          <w:sz w:val="18"/>
          <w:szCs w:val="18"/>
          <w:lang w:val="es-CO"/>
        </w:rPr>
      </w:pPr>
      <w:r w:rsidRPr="006467C3">
        <w:rPr>
          <w:rFonts w:ascii="Arial Narrow" w:hAnsi="Arial Narrow" w:cs="Tahoma"/>
          <w:b/>
          <w:bCs/>
          <w:sz w:val="18"/>
          <w:szCs w:val="18"/>
          <w:lang w:val="es-CO"/>
        </w:rPr>
        <w:t xml:space="preserve">Asunto: Instalación Consejo de Padres </w:t>
      </w:r>
    </w:p>
    <w:p w14:paraId="2A135F1F" w14:textId="77777777" w:rsidR="007102A0" w:rsidRPr="006467C3" w:rsidRDefault="007102A0" w:rsidP="007102A0">
      <w:pPr>
        <w:widowControl/>
        <w:autoSpaceDE/>
        <w:autoSpaceDN/>
        <w:jc w:val="both"/>
        <w:rPr>
          <w:rFonts w:ascii="Arial Narrow" w:hAnsi="Arial Narrow" w:cs="Tahoma"/>
          <w:sz w:val="18"/>
          <w:szCs w:val="18"/>
          <w:lang w:val="es-CO"/>
        </w:rPr>
      </w:pPr>
    </w:p>
    <w:p w14:paraId="68A4892C" w14:textId="0CB57049" w:rsidR="007102A0" w:rsidRPr="004F1CC4" w:rsidRDefault="007102A0" w:rsidP="007102A0">
      <w:pPr>
        <w:widowControl/>
        <w:autoSpaceDE/>
        <w:autoSpaceDN/>
        <w:jc w:val="both"/>
        <w:rPr>
          <w:rFonts w:ascii="Arial Narrow" w:hAnsi="Arial Narrow" w:cs="Tahoma"/>
          <w:sz w:val="18"/>
          <w:szCs w:val="18"/>
          <w:lang w:val="es-CO"/>
        </w:rPr>
      </w:pPr>
      <w:r w:rsidRPr="006467C3">
        <w:rPr>
          <w:rFonts w:ascii="Arial Narrow" w:hAnsi="Arial Narrow" w:cs="Tahoma"/>
          <w:sz w:val="18"/>
          <w:szCs w:val="18"/>
          <w:lang w:val="es-CO"/>
        </w:rPr>
        <w:t xml:space="preserve">Estimados padres de familia reciban un cordial saludo y mi agradecimiento por su postulación y elección como representante de su curso al gobierno escolar. De manera atenta me permito invitarle a la reunión de </w:t>
      </w:r>
      <w:r w:rsidRPr="006467C3">
        <w:rPr>
          <w:rFonts w:ascii="Arial Narrow" w:hAnsi="Arial Narrow" w:cs="Tahoma"/>
          <w:b/>
          <w:bCs/>
          <w:sz w:val="18"/>
          <w:szCs w:val="18"/>
          <w:lang w:val="es-CO"/>
        </w:rPr>
        <w:t>IN</w:t>
      </w:r>
      <w:r>
        <w:rPr>
          <w:rFonts w:ascii="Arial Narrow" w:hAnsi="Arial Narrow" w:cs="Tahoma"/>
          <w:b/>
          <w:bCs/>
          <w:sz w:val="18"/>
          <w:szCs w:val="18"/>
          <w:lang w:val="es-CO"/>
        </w:rPr>
        <w:t>S</w:t>
      </w:r>
      <w:r w:rsidRPr="006467C3">
        <w:rPr>
          <w:rFonts w:ascii="Arial Narrow" w:hAnsi="Arial Narrow" w:cs="Tahoma"/>
          <w:b/>
          <w:bCs/>
          <w:sz w:val="18"/>
          <w:szCs w:val="18"/>
          <w:lang w:val="es-CO"/>
        </w:rPr>
        <w:t>TALACI</w:t>
      </w:r>
      <w:r>
        <w:rPr>
          <w:rFonts w:ascii="Arial Narrow" w:hAnsi="Arial Narrow" w:cs="Tahoma"/>
          <w:b/>
          <w:bCs/>
          <w:sz w:val="18"/>
          <w:szCs w:val="18"/>
          <w:lang w:val="es-CO"/>
        </w:rPr>
        <w:t>Ó</w:t>
      </w:r>
      <w:r w:rsidRPr="006467C3">
        <w:rPr>
          <w:rFonts w:ascii="Arial Narrow" w:hAnsi="Arial Narrow" w:cs="Tahoma"/>
          <w:b/>
          <w:bCs/>
          <w:sz w:val="18"/>
          <w:szCs w:val="18"/>
          <w:lang w:val="es-CO"/>
        </w:rPr>
        <w:t>N DEL CONSEJO DE PADRES</w:t>
      </w:r>
      <w:r w:rsidRPr="006467C3">
        <w:rPr>
          <w:rFonts w:ascii="Arial Narrow" w:hAnsi="Arial Narrow" w:cs="Tahoma"/>
          <w:sz w:val="18"/>
          <w:szCs w:val="18"/>
          <w:lang w:val="es-CO"/>
        </w:rPr>
        <w:t xml:space="preserve"> y elección de padres de familia representantes a los diferentes estamentos del gobierno escolar, la cual es de carácter obligatoria</w:t>
      </w:r>
      <w:r>
        <w:rPr>
          <w:rFonts w:ascii="Arial Narrow" w:hAnsi="Arial Narrow" w:cs="Tahoma"/>
          <w:sz w:val="18"/>
          <w:szCs w:val="18"/>
          <w:lang w:val="es-CO"/>
        </w:rPr>
        <w:t xml:space="preserve">, </w:t>
      </w:r>
      <w:r w:rsidRPr="006467C3">
        <w:rPr>
          <w:rFonts w:ascii="Arial Narrow" w:hAnsi="Arial Narrow" w:cs="Tahoma"/>
          <w:sz w:val="18"/>
          <w:szCs w:val="18"/>
          <w:lang w:val="es-CO"/>
        </w:rPr>
        <w:t xml:space="preserve">se </w:t>
      </w:r>
      <w:r>
        <w:rPr>
          <w:rFonts w:ascii="Arial Narrow" w:hAnsi="Arial Narrow" w:cs="Tahoma"/>
          <w:sz w:val="18"/>
          <w:szCs w:val="18"/>
          <w:lang w:val="es-CO"/>
        </w:rPr>
        <w:t>l</w:t>
      </w:r>
      <w:r w:rsidRPr="006467C3">
        <w:rPr>
          <w:rFonts w:ascii="Arial Narrow" w:hAnsi="Arial Narrow" w:cs="Tahoma"/>
          <w:sz w:val="18"/>
          <w:szCs w:val="18"/>
          <w:lang w:val="es-CO"/>
        </w:rPr>
        <w:t>levará a cabo el próximo martes 17 de febrero a las 7:00 am</w:t>
      </w:r>
      <w:r>
        <w:rPr>
          <w:rFonts w:ascii="Arial Narrow" w:hAnsi="Arial Narrow" w:cs="Tahoma"/>
          <w:sz w:val="18"/>
          <w:szCs w:val="18"/>
          <w:lang w:val="es-CO"/>
        </w:rPr>
        <w:t>,</w:t>
      </w:r>
      <w:r w:rsidRPr="006467C3">
        <w:rPr>
          <w:rFonts w:ascii="Arial Narrow" w:hAnsi="Arial Narrow" w:cs="Tahoma"/>
          <w:sz w:val="18"/>
          <w:szCs w:val="18"/>
          <w:lang w:val="es-CO"/>
        </w:rPr>
        <w:t xml:space="preserve"> en la sala de audiovisuales de la sede A Colegio Nuevo Horizonte.</w:t>
      </w:r>
      <w:r w:rsidR="004F1CC4">
        <w:rPr>
          <w:rFonts w:ascii="Arial Narrow" w:hAnsi="Arial Narrow" w:cs="Tahoma"/>
          <w:sz w:val="18"/>
          <w:szCs w:val="18"/>
          <w:lang w:val="es-CO"/>
        </w:rPr>
        <w:t xml:space="preserve"> </w:t>
      </w:r>
      <w:r w:rsidRPr="006467C3">
        <w:rPr>
          <w:rFonts w:ascii="Arial Narrow" w:hAnsi="Arial Narrow" w:cs="Tahoma"/>
          <w:sz w:val="18"/>
          <w:szCs w:val="18"/>
          <w:lang w:val="es-CO"/>
        </w:rPr>
        <w:t>Contamos con su asistencia y puntualidad.</w:t>
      </w:r>
    </w:p>
    <w:tbl>
      <w:tblPr>
        <w:tblW w:w="1105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789"/>
      </w:tblGrid>
      <w:tr w:rsidR="007102A0" w:rsidRPr="00202A11" w14:paraId="0584F2F3" w14:textId="77777777" w:rsidTr="002F631B">
        <w:trPr>
          <w:trHeight w:val="25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F3A59" w14:textId="77777777" w:rsidR="007102A0" w:rsidRPr="00202A11" w:rsidRDefault="007102A0" w:rsidP="002F631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LETA CON LOS SIGUIENTES DATOS</w:t>
            </w:r>
          </w:p>
        </w:tc>
        <w:tc>
          <w:tcPr>
            <w:tcW w:w="8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E283F" w14:textId="77777777" w:rsidR="007102A0" w:rsidRDefault="007102A0" w:rsidP="002F631B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Nombre del </w:t>
            </w:r>
            <w:proofErr w:type="gramStart"/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estudiante:_</w:t>
            </w:r>
            <w:proofErr w:type="gramEnd"/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 Curso: 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Nombre del acudiente: 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  <w:p w14:paraId="3EBAD067" w14:textId="77777777" w:rsidR="007102A0" w:rsidRDefault="007102A0" w:rsidP="002F631B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ú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mero de identificación: 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   Teléfonos: 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</w:t>
            </w:r>
          </w:p>
          <w:p w14:paraId="1FD9DF41" w14:textId="77777777" w:rsidR="007102A0" w:rsidRDefault="007102A0" w:rsidP="002F631B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14:paraId="0456804E" w14:textId="77777777" w:rsidR="007102A0" w:rsidRPr="00202A11" w:rsidRDefault="007102A0" w:rsidP="002F631B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="007102A0" w:rsidRPr="00202A11" w14:paraId="6267779F" w14:textId="77777777" w:rsidTr="002F631B">
        <w:trPr>
          <w:trHeight w:val="2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91A1C" w14:textId="77777777" w:rsidR="007102A0" w:rsidRPr="00202A11" w:rsidRDefault="007102A0" w:rsidP="002F631B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B8919" w14:textId="77777777" w:rsidR="007102A0" w:rsidRPr="00202A11" w:rsidRDefault="007102A0" w:rsidP="002F631B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7102A0" w:rsidRPr="00202A11" w14:paraId="6855E6C2" w14:textId="77777777" w:rsidTr="002F631B">
        <w:trPr>
          <w:trHeight w:val="45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4EC0C" w14:textId="77777777" w:rsidR="007102A0" w:rsidRPr="00202A11" w:rsidRDefault="007102A0" w:rsidP="002F631B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067AB" w14:textId="77777777" w:rsidR="007102A0" w:rsidRPr="00202A11" w:rsidRDefault="007102A0" w:rsidP="002F631B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7102A0" w:rsidRPr="00202A11" w14:paraId="08A46946" w14:textId="77777777" w:rsidTr="002F631B">
        <w:trPr>
          <w:trHeight w:val="5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827FEF" w14:textId="77777777" w:rsidR="007102A0" w:rsidRPr="00202A11" w:rsidRDefault="007102A0" w:rsidP="002F631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estudiante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:02/02/2026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72DD66" w14:textId="21FD42D8" w:rsidR="007102A0" w:rsidRPr="00346923" w:rsidRDefault="007102A0" w:rsidP="002F631B">
            <w:pPr>
              <w:widowControl/>
              <w:autoSpaceDE/>
              <w:autoSpaceDN/>
              <w:rPr>
                <w:rFonts w:ascii="Arial Narrow" w:hAnsi="Arial Narrow" w:cs="Tahoma"/>
                <w:b/>
                <w:bCs/>
                <w:sz w:val="18"/>
                <w:szCs w:val="18"/>
                <w:lang w:val="es-CO"/>
              </w:rPr>
            </w:pPr>
            <w:r w:rsidRPr="00346923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NUBIA MAGNOLIA CHINGATE HORTUA</w:t>
            </w:r>
            <w:r w:rsidR="00346923" w:rsidRPr="00346923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346923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(</w:t>
            </w:r>
            <w:r w:rsidRPr="0034692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Rectora)</w:t>
            </w:r>
            <w:r w:rsidRPr="00346923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y Docentes </w:t>
            </w:r>
            <w:r w:rsidRPr="00346923">
              <w:rPr>
                <w:rFonts w:ascii="Arial Narrow" w:hAnsi="Arial Narrow" w:cs="Tahoma"/>
                <w:b/>
                <w:bCs/>
                <w:sz w:val="18"/>
                <w:szCs w:val="18"/>
                <w:lang w:val="es-CO"/>
              </w:rPr>
              <w:t>Comité de Democracia y Derechos Humanos</w:t>
            </w:r>
            <w:r w:rsidRPr="00346923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                                                                                                                                                 </w:t>
            </w:r>
          </w:p>
        </w:tc>
      </w:tr>
    </w:tbl>
    <w:p w14:paraId="4A423BCE" w14:textId="5DA623A9" w:rsidR="00E676FC" w:rsidRPr="007102A0" w:rsidRDefault="00E676FC" w:rsidP="693DA77E">
      <w:pPr>
        <w:pStyle w:val="Textoindependiente"/>
        <w:widowControl/>
        <w:spacing w:before="22"/>
        <w:rPr>
          <w:rFonts w:ascii="Tahoma" w:hAnsi="Tahoma" w:cs="Tahoma"/>
          <w:sz w:val="20"/>
          <w:szCs w:val="20"/>
        </w:rPr>
      </w:pPr>
    </w:p>
    <w:sectPr w:rsidR="00E676FC" w:rsidRPr="007102A0" w:rsidSect="004F1CC4">
      <w:headerReference w:type="default" r:id="rId12"/>
      <w:type w:val="continuous"/>
      <w:pgSz w:w="12240" w:h="15840" w:code="1"/>
      <w:pgMar w:top="1276" w:right="360" w:bottom="280" w:left="720" w:header="426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3A6FC" w14:textId="77777777" w:rsidR="00001D6C" w:rsidRDefault="00001D6C">
      <w:r>
        <w:separator/>
      </w:r>
    </w:p>
  </w:endnote>
  <w:endnote w:type="continuationSeparator" w:id="0">
    <w:p w14:paraId="43F9DD32" w14:textId="77777777" w:rsidR="00001D6C" w:rsidRDefault="00001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8C904" w14:textId="77777777" w:rsidR="00001D6C" w:rsidRDefault="00001D6C">
      <w:r>
        <w:separator/>
      </w:r>
    </w:p>
  </w:footnote>
  <w:footnote w:type="continuationSeparator" w:id="0">
    <w:p w14:paraId="11C7248A" w14:textId="77777777" w:rsidR="00001D6C" w:rsidRDefault="00001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46"/>
      <w:gridCol w:w="2589"/>
      <w:gridCol w:w="160"/>
      <w:gridCol w:w="4701"/>
      <w:gridCol w:w="2472"/>
    </w:tblGrid>
    <w:tr w:rsidR="00202A11" w:rsidRPr="00202A11" w14:paraId="2062E95A" w14:textId="77777777" w:rsidTr="00202A11">
      <w:trPr>
        <w:trHeight w:val="715"/>
      </w:trPr>
      <w:tc>
        <w:tcPr>
          <w:tcW w:w="846" w:type="dxa"/>
          <w:noWrap/>
          <w:vAlign w:val="bottom"/>
          <w:hideMark/>
        </w:tcPr>
        <w:p w14:paraId="13B88A78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/>
              <w:noProof/>
              <w:color w:val="000000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F25898D" wp14:editId="1E1ACB4E">
                <wp:simplePos x="0" y="0"/>
                <wp:positionH relativeFrom="column">
                  <wp:posOffset>136525</wp:posOffset>
                </wp:positionH>
                <wp:positionV relativeFrom="paragraph">
                  <wp:posOffset>-85725</wp:posOffset>
                </wp:positionV>
                <wp:extent cx="304800" cy="352425"/>
                <wp:effectExtent l="0" t="0" r="0" b="9525"/>
                <wp:wrapNone/>
                <wp:docPr id="849139673" name="Imagen 849139673" descr="Escudo Nuevo.jpg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70D7E1-5529-754A-BE83-59F01EC110D5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Escudo Nuevo.jpg">
                          <a:extLst>
                            <a:ext uri="{FF2B5EF4-FFF2-40B4-BE49-F238E27FC236}">
                              <a16:creationId xmlns:a16="http://schemas.microsoft.com/office/drawing/2014/main" id="{CE70D7E1-5529-754A-BE83-59F01EC110D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9A4E527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2589" w:type="dxa"/>
          <w:vAlign w:val="center"/>
          <w:hideMark/>
        </w:tcPr>
        <w:p w14:paraId="35F7CE8D" w14:textId="77777777"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i/>
              <w:iCs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b/>
              <w:i/>
              <w:iCs/>
              <w:color w:val="000000"/>
              <w:sz w:val="16"/>
              <w:szCs w:val="16"/>
              <w:lang w:val="es-CO" w:eastAsia="es-CO"/>
            </w:rPr>
            <w:t xml:space="preserve">COLEGIO NUEVO HORIZONTE       </w:t>
          </w:r>
        </w:p>
        <w:p w14:paraId="7EBBD8B3" w14:textId="77777777"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MS Mincho" w:eastAsia="MS Mincho" w:hAnsi="Calibri" w:cs="Calibri"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i/>
              <w:iCs/>
              <w:color w:val="000000"/>
              <w:sz w:val="16"/>
              <w:szCs w:val="16"/>
              <w:lang w:val="es-CO" w:eastAsia="es-CO"/>
            </w:rPr>
            <w:t>Institución Educativa Distrital</w:t>
          </w:r>
          <w:r w:rsidRPr="00202A11">
            <w:rPr>
              <w:rFonts w:ascii="MS Mincho" w:eastAsia="MS Mincho" w:hAnsi="Calibri" w:cs="Calibri" w:hint="eastAsia"/>
              <w:color w:val="000000"/>
              <w:sz w:val="16"/>
              <w:szCs w:val="16"/>
              <w:lang w:val="es-CO" w:eastAsia="es-CO"/>
            </w:rPr>
            <w:t xml:space="preserve"> </w:t>
          </w:r>
        </w:p>
      </w:tc>
      <w:tc>
        <w:tcPr>
          <w:tcW w:w="160" w:type="dxa"/>
          <w:noWrap/>
          <w:vAlign w:val="bottom"/>
          <w:hideMark/>
        </w:tcPr>
        <w:p w14:paraId="0775574C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 w:hint="eastAsia"/>
              <w:noProof/>
              <w:color w:val="000000"/>
              <w:lang w:val="es-CO" w:eastAsia="es-CO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04F62417" wp14:editId="71D33508">
                    <wp:simplePos x="0" y="0"/>
                    <wp:positionH relativeFrom="column">
                      <wp:posOffset>161925</wp:posOffset>
                    </wp:positionH>
                    <wp:positionV relativeFrom="paragraph">
                      <wp:posOffset>66675</wp:posOffset>
                    </wp:positionV>
                    <wp:extent cx="314325" cy="552450"/>
                    <wp:effectExtent l="0" t="0" r="0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55" cy="422"/>
                              <a:chOff x="0" y="0"/>
                              <a:chExt cx="355" cy="422"/>
                            </a:xfrm>
                          </wpg:grpSpPr>
                          <wps:wsp>
                            <wps:cNvPr id="12" name="Freeform 3">
                              <a:extLst>
                                <a:ext uri="{FF2B5EF4-FFF2-40B4-BE49-F238E27FC236}">
                                  <a16:creationId xmlns:a16="http://schemas.microsoft.com/office/drawing/2014/main" id="{4F507786-3F99-DA48-B944-3562489C23BF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5" cy="422"/>
                              </a:xfrm>
                              <a:custGeom>
                                <a:avLst/>
                                <a:gdLst>
                                  <a:gd name="T0" fmla="*/ 4 w 1066"/>
                                  <a:gd name="T1" fmla="*/ 3 h 1265"/>
                                  <a:gd name="T2" fmla="*/ 13 w 1066"/>
                                  <a:gd name="T3" fmla="*/ 11 h 1265"/>
                                  <a:gd name="T4" fmla="*/ 26 w 1066"/>
                                  <a:gd name="T5" fmla="*/ 18 h 1265"/>
                                  <a:gd name="T6" fmla="*/ 55 w 1066"/>
                                  <a:gd name="T7" fmla="*/ 26 h 1265"/>
                                  <a:gd name="T8" fmla="*/ 89 w 1066"/>
                                  <a:gd name="T9" fmla="*/ 30 h 1265"/>
                                  <a:gd name="T10" fmla="*/ 109 w 1066"/>
                                  <a:gd name="T11" fmla="*/ 30 h 1265"/>
                                  <a:gd name="T12" fmla="*/ 129 w 1066"/>
                                  <a:gd name="T13" fmla="*/ 29 h 1265"/>
                                  <a:gd name="T14" fmla="*/ 147 w 1066"/>
                                  <a:gd name="T15" fmla="*/ 23 h 1265"/>
                                  <a:gd name="T16" fmla="*/ 162 w 1066"/>
                                  <a:gd name="T17" fmla="*/ 16 h 1265"/>
                                  <a:gd name="T18" fmla="*/ 174 w 1066"/>
                                  <a:gd name="T19" fmla="*/ 6 h 1265"/>
                                  <a:gd name="T20" fmla="*/ 187 w 1066"/>
                                  <a:gd name="T21" fmla="*/ 16 h 1265"/>
                                  <a:gd name="T22" fmla="*/ 204 w 1066"/>
                                  <a:gd name="T23" fmla="*/ 23 h 1265"/>
                                  <a:gd name="T24" fmla="*/ 223 w 1066"/>
                                  <a:gd name="T25" fmla="*/ 28 h 1265"/>
                                  <a:gd name="T26" fmla="*/ 242 w 1066"/>
                                  <a:gd name="T27" fmla="*/ 30 h 1265"/>
                                  <a:gd name="T28" fmla="*/ 283 w 1066"/>
                                  <a:gd name="T29" fmla="*/ 29 h 1265"/>
                                  <a:gd name="T30" fmla="*/ 310 w 1066"/>
                                  <a:gd name="T31" fmla="*/ 24 h 1265"/>
                                  <a:gd name="T32" fmla="*/ 327 w 1066"/>
                                  <a:gd name="T33" fmla="*/ 19 h 1265"/>
                                  <a:gd name="T34" fmla="*/ 341 w 1066"/>
                                  <a:gd name="T35" fmla="*/ 12 h 1265"/>
                                  <a:gd name="T36" fmla="*/ 352 w 1066"/>
                                  <a:gd name="T37" fmla="*/ 3 h 1265"/>
                                  <a:gd name="T38" fmla="*/ 354 w 1066"/>
                                  <a:gd name="T39" fmla="*/ 341 h 1265"/>
                                  <a:gd name="T40" fmla="*/ 342 w 1066"/>
                                  <a:gd name="T41" fmla="*/ 364 h 1265"/>
                                  <a:gd name="T42" fmla="*/ 320 w 1066"/>
                                  <a:gd name="T43" fmla="*/ 385 h 1265"/>
                                  <a:gd name="T44" fmla="*/ 303 w 1066"/>
                                  <a:gd name="T45" fmla="*/ 389 h 1265"/>
                                  <a:gd name="T46" fmla="*/ 289 w 1066"/>
                                  <a:gd name="T47" fmla="*/ 391 h 1265"/>
                                  <a:gd name="T48" fmla="*/ 271 w 1066"/>
                                  <a:gd name="T49" fmla="*/ 393 h 1265"/>
                                  <a:gd name="T50" fmla="*/ 251 w 1066"/>
                                  <a:gd name="T51" fmla="*/ 395 h 1265"/>
                                  <a:gd name="T52" fmla="*/ 234 w 1066"/>
                                  <a:gd name="T53" fmla="*/ 396 h 1265"/>
                                  <a:gd name="T54" fmla="*/ 221 w 1066"/>
                                  <a:gd name="T55" fmla="*/ 399 h 1265"/>
                                  <a:gd name="T56" fmla="*/ 208 w 1066"/>
                                  <a:gd name="T57" fmla="*/ 403 h 1265"/>
                                  <a:gd name="T58" fmla="*/ 196 w 1066"/>
                                  <a:gd name="T59" fmla="*/ 408 h 1265"/>
                                  <a:gd name="T60" fmla="*/ 189 w 1066"/>
                                  <a:gd name="T61" fmla="*/ 413 h 1265"/>
                                  <a:gd name="T62" fmla="*/ 181 w 1066"/>
                                  <a:gd name="T63" fmla="*/ 418 h 1265"/>
                                  <a:gd name="T64" fmla="*/ 171 w 1066"/>
                                  <a:gd name="T65" fmla="*/ 418 h 1265"/>
                                  <a:gd name="T66" fmla="*/ 156 w 1066"/>
                                  <a:gd name="T67" fmla="*/ 409 h 1265"/>
                                  <a:gd name="T68" fmla="*/ 138 w 1066"/>
                                  <a:gd name="T69" fmla="*/ 402 h 1265"/>
                                  <a:gd name="T70" fmla="*/ 119 w 1066"/>
                                  <a:gd name="T71" fmla="*/ 400 h 1265"/>
                                  <a:gd name="T72" fmla="*/ 101 w 1066"/>
                                  <a:gd name="T73" fmla="*/ 397 h 1265"/>
                                  <a:gd name="T74" fmla="*/ 85 w 1066"/>
                                  <a:gd name="T75" fmla="*/ 396 h 1265"/>
                                  <a:gd name="T76" fmla="*/ 63 w 1066"/>
                                  <a:gd name="T77" fmla="*/ 393 h 1265"/>
                                  <a:gd name="T78" fmla="*/ 43 w 1066"/>
                                  <a:gd name="T79" fmla="*/ 386 h 1265"/>
                                  <a:gd name="T80" fmla="*/ 17 w 1066"/>
                                  <a:gd name="T81" fmla="*/ 368 h 1265"/>
                                  <a:gd name="T82" fmla="*/ 1 w 1066"/>
                                  <a:gd name="T83" fmla="*/ 338 h 1265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</a:gdLst>
                                <a:ahLst/>
                                <a:cxnLst>
                                  <a:cxn ang="T84">
                                    <a:pos x="T0" y="T1"/>
                                  </a:cxn>
                                  <a:cxn ang="T85">
                                    <a:pos x="T2" y="T3"/>
                                  </a:cxn>
                                  <a:cxn ang="T86">
                                    <a:pos x="T4" y="T5"/>
                                  </a:cxn>
                                  <a:cxn ang="T87">
                                    <a:pos x="T6" y="T7"/>
                                  </a:cxn>
                                  <a:cxn ang="T88">
                                    <a:pos x="T8" y="T9"/>
                                  </a:cxn>
                                  <a:cxn ang="T89">
                                    <a:pos x="T10" y="T11"/>
                                  </a:cxn>
                                  <a:cxn ang="T90">
                                    <a:pos x="T12" y="T13"/>
                                  </a:cxn>
                                  <a:cxn ang="T91">
                                    <a:pos x="T14" y="T15"/>
                                  </a:cxn>
                                  <a:cxn ang="T92">
                                    <a:pos x="T16" y="T17"/>
                                  </a:cxn>
                                  <a:cxn ang="T93">
                                    <a:pos x="T18" y="T19"/>
                                  </a:cxn>
                                  <a:cxn ang="T94">
                                    <a:pos x="T20" y="T21"/>
                                  </a:cxn>
                                  <a:cxn ang="T95">
                                    <a:pos x="T22" y="T23"/>
                                  </a:cxn>
                                  <a:cxn ang="T96">
                                    <a:pos x="T24" y="T25"/>
                                  </a:cxn>
                                  <a:cxn ang="T97">
                                    <a:pos x="T26" y="T27"/>
                                  </a:cxn>
                                  <a:cxn ang="T98">
                                    <a:pos x="T28" y="T29"/>
                                  </a:cxn>
                                  <a:cxn ang="T99">
                                    <a:pos x="T30" y="T31"/>
                                  </a:cxn>
                                  <a:cxn ang="T100">
                                    <a:pos x="T32" y="T33"/>
                                  </a:cxn>
                                  <a:cxn ang="T101">
                                    <a:pos x="T34" y="T35"/>
                                  </a:cxn>
                                  <a:cxn ang="T102">
                                    <a:pos x="T36" y="T37"/>
                                  </a:cxn>
                                  <a:cxn ang="T103">
                                    <a:pos x="T38" y="T39"/>
                                  </a:cxn>
                                  <a:cxn ang="T104">
                                    <a:pos x="T40" y="T41"/>
                                  </a:cxn>
                                  <a:cxn ang="T105">
                                    <a:pos x="T42" y="T43"/>
                                  </a:cxn>
                                  <a:cxn ang="T106">
                                    <a:pos x="T44" y="T45"/>
                                  </a:cxn>
                                  <a:cxn ang="T107">
                                    <a:pos x="T46" y="T47"/>
                                  </a:cxn>
                                  <a:cxn ang="T108">
                                    <a:pos x="T48" y="T49"/>
                                  </a:cxn>
                                  <a:cxn ang="T109">
                                    <a:pos x="T50" y="T51"/>
                                  </a:cxn>
                                  <a:cxn ang="T110">
                                    <a:pos x="T52" y="T53"/>
                                  </a:cxn>
                                  <a:cxn ang="T111">
                                    <a:pos x="T54" y="T55"/>
                                  </a:cxn>
                                  <a:cxn ang="T112">
                                    <a:pos x="T56" y="T57"/>
                                  </a:cxn>
                                  <a:cxn ang="T113">
                                    <a:pos x="T58" y="T59"/>
                                  </a:cxn>
                                  <a:cxn ang="T114">
                                    <a:pos x="T60" y="T61"/>
                                  </a:cxn>
                                  <a:cxn ang="T115">
                                    <a:pos x="T62" y="T63"/>
                                  </a:cxn>
                                  <a:cxn ang="T116">
                                    <a:pos x="T64" y="T65"/>
                                  </a:cxn>
                                  <a:cxn ang="T117">
                                    <a:pos x="T66" y="T67"/>
                                  </a:cxn>
                                  <a:cxn ang="T118">
                                    <a:pos x="T68" y="T69"/>
                                  </a:cxn>
                                  <a:cxn ang="T119">
                                    <a:pos x="T70" y="T71"/>
                                  </a:cxn>
                                  <a:cxn ang="T120">
                                    <a:pos x="T72" y="T73"/>
                                  </a:cxn>
                                  <a:cxn ang="T121">
                                    <a:pos x="T74" y="T75"/>
                                  </a:cxn>
                                  <a:cxn ang="T122">
                                    <a:pos x="T76" y="T77"/>
                                  </a:cxn>
                                  <a:cxn ang="T123">
                                    <a:pos x="T78" y="T79"/>
                                  </a:cxn>
                                  <a:cxn ang="T124">
                                    <a:pos x="T80" y="T81"/>
                                  </a:cxn>
                                  <a:cxn ang="T125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066" h="1265">
                                    <a:moveTo>
                                      <a:pt x="0" y="4"/>
                                    </a:moveTo>
                                    <a:lnTo>
                                      <a:pt x="6" y="0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9" y="32"/>
                                    </a:lnTo>
                                    <a:lnTo>
                                      <a:pt x="51" y="39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79" y="53"/>
                                    </a:lnTo>
                                    <a:lnTo>
                                      <a:pt x="95" y="58"/>
                                    </a:lnTo>
                                    <a:lnTo>
                                      <a:pt x="128" y="69"/>
                                    </a:lnTo>
                                    <a:lnTo>
                                      <a:pt x="165" y="79"/>
                                    </a:lnTo>
                                    <a:lnTo>
                                      <a:pt x="205" y="86"/>
                                    </a:lnTo>
                                    <a:lnTo>
                                      <a:pt x="245" y="90"/>
                                    </a:lnTo>
                                    <a:lnTo>
                                      <a:pt x="266" y="91"/>
                                    </a:lnTo>
                                    <a:lnTo>
                                      <a:pt x="286" y="92"/>
                                    </a:lnTo>
                                    <a:lnTo>
                                      <a:pt x="307" y="92"/>
                                    </a:lnTo>
                                    <a:lnTo>
                                      <a:pt x="327" y="91"/>
                                    </a:lnTo>
                                    <a:lnTo>
                                      <a:pt x="347" y="90"/>
                                    </a:lnTo>
                                    <a:lnTo>
                                      <a:pt x="367" y="88"/>
                                    </a:lnTo>
                                    <a:lnTo>
                                      <a:pt x="387" y="86"/>
                                    </a:lnTo>
                                    <a:lnTo>
                                      <a:pt x="404" y="81"/>
                                    </a:lnTo>
                                    <a:lnTo>
                                      <a:pt x="422" y="76"/>
                                    </a:lnTo>
                                    <a:lnTo>
                                      <a:pt x="440" y="70"/>
                                    </a:lnTo>
                                    <a:lnTo>
                                      <a:pt x="457" y="65"/>
                                    </a:lnTo>
                                    <a:lnTo>
                                      <a:pt x="472" y="57"/>
                                    </a:lnTo>
                                    <a:lnTo>
                                      <a:pt x="486" y="48"/>
                                    </a:lnTo>
                                    <a:lnTo>
                                      <a:pt x="499" y="39"/>
                                    </a:lnTo>
                                    <a:lnTo>
                                      <a:pt x="512" y="29"/>
                                    </a:lnTo>
                                    <a:lnTo>
                                      <a:pt x="521" y="18"/>
                                    </a:lnTo>
                                    <a:lnTo>
                                      <a:pt x="534" y="28"/>
                                    </a:lnTo>
                                    <a:lnTo>
                                      <a:pt x="548" y="37"/>
                                    </a:lnTo>
                                    <a:lnTo>
                                      <a:pt x="563" y="47"/>
                                    </a:lnTo>
                                    <a:lnTo>
                                      <a:pt x="578" y="55"/>
                                    </a:lnTo>
                                    <a:lnTo>
                                      <a:pt x="594" y="62"/>
                                    </a:lnTo>
                                    <a:lnTo>
                                      <a:pt x="612" y="68"/>
                                    </a:lnTo>
                                    <a:lnTo>
                                      <a:pt x="630" y="73"/>
                                    </a:lnTo>
                                    <a:lnTo>
                                      <a:pt x="649" y="79"/>
                                    </a:lnTo>
                                    <a:lnTo>
                                      <a:pt x="669" y="83"/>
                                    </a:lnTo>
                                    <a:lnTo>
                                      <a:pt x="688" y="86"/>
                                    </a:lnTo>
                                    <a:lnTo>
                                      <a:pt x="708" y="88"/>
                                    </a:lnTo>
                                    <a:lnTo>
                                      <a:pt x="728" y="91"/>
                                    </a:lnTo>
                                    <a:lnTo>
                                      <a:pt x="769" y="92"/>
                                    </a:lnTo>
                                    <a:lnTo>
                                      <a:pt x="810" y="91"/>
                                    </a:lnTo>
                                    <a:lnTo>
                                      <a:pt x="851" y="88"/>
                                    </a:lnTo>
                                    <a:lnTo>
                                      <a:pt x="891" y="81"/>
                                    </a:lnTo>
                                    <a:lnTo>
                                      <a:pt x="911" y="77"/>
                                    </a:lnTo>
                                    <a:lnTo>
                                      <a:pt x="930" y="73"/>
                                    </a:lnTo>
                                    <a:lnTo>
                                      <a:pt x="948" y="69"/>
                                    </a:lnTo>
                                    <a:lnTo>
                                      <a:pt x="964" y="64"/>
                                    </a:lnTo>
                                    <a:lnTo>
                                      <a:pt x="981" y="57"/>
                                    </a:lnTo>
                                    <a:lnTo>
                                      <a:pt x="996" y="50"/>
                                    </a:lnTo>
                                    <a:lnTo>
                                      <a:pt x="1011" y="43"/>
                                    </a:lnTo>
                                    <a:lnTo>
                                      <a:pt x="1025" y="36"/>
                                    </a:lnTo>
                                    <a:lnTo>
                                      <a:pt x="1037" y="28"/>
                                    </a:lnTo>
                                    <a:lnTo>
                                      <a:pt x="1048" y="20"/>
                                    </a:lnTo>
                                    <a:lnTo>
                                      <a:pt x="1058" y="10"/>
                                    </a:lnTo>
                                    <a:lnTo>
                                      <a:pt x="1066" y="0"/>
                                    </a:lnTo>
                                    <a:lnTo>
                                      <a:pt x="1066" y="981"/>
                                    </a:lnTo>
                                    <a:lnTo>
                                      <a:pt x="1063" y="1021"/>
                                    </a:lnTo>
                                    <a:lnTo>
                                      <a:pt x="1055" y="1052"/>
                                    </a:lnTo>
                                    <a:lnTo>
                                      <a:pt x="1043" y="1073"/>
                                    </a:lnTo>
                                    <a:lnTo>
                                      <a:pt x="1027" y="1092"/>
                                    </a:lnTo>
                                    <a:lnTo>
                                      <a:pt x="1012" y="1114"/>
                                    </a:lnTo>
                                    <a:lnTo>
                                      <a:pt x="992" y="1133"/>
                                    </a:lnTo>
                                    <a:lnTo>
                                      <a:pt x="960" y="1154"/>
                                    </a:lnTo>
                                    <a:lnTo>
                                      <a:pt x="944" y="1158"/>
                                    </a:lnTo>
                                    <a:lnTo>
                                      <a:pt x="927" y="1162"/>
                                    </a:lnTo>
                                    <a:lnTo>
                                      <a:pt x="911" y="1165"/>
                                    </a:lnTo>
                                    <a:lnTo>
                                      <a:pt x="897" y="1168"/>
                                    </a:lnTo>
                                    <a:lnTo>
                                      <a:pt x="882" y="1171"/>
                                    </a:lnTo>
                                    <a:lnTo>
                                      <a:pt x="867" y="1173"/>
                                    </a:lnTo>
                                    <a:lnTo>
                                      <a:pt x="851" y="1175"/>
                                    </a:lnTo>
                                    <a:lnTo>
                                      <a:pt x="836" y="1176"/>
                                    </a:lnTo>
                                    <a:lnTo>
                                      <a:pt x="814" y="1179"/>
                                    </a:lnTo>
                                    <a:lnTo>
                                      <a:pt x="794" y="1180"/>
                                    </a:lnTo>
                                    <a:lnTo>
                                      <a:pt x="773" y="1182"/>
                                    </a:lnTo>
                                    <a:lnTo>
                                      <a:pt x="754" y="1183"/>
                                    </a:lnTo>
                                    <a:lnTo>
                                      <a:pt x="736" y="1184"/>
                                    </a:lnTo>
                                    <a:lnTo>
                                      <a:pt x="718" y="1187"/>
                                    </a:lnTo>
                                    <a:lnTo>
                                      <a:pt x="702" y="1188"/>
                                    </a:lnTo>
                                    <a:lnTo>
                                      <a:pt x="688" y="1191"/>
                                    </a:lnTo>
                                    <a:lnTo>
                                      <a:pt x="675" y="1194"/>
                                    </a:lnTo>
                                    <a:lnTo>
                                      <a:pt x="663" y="1197"/>
                                    </a:lnTo>
                                    <a:lnTo>
                                      <a:pt x="651" y="1201"/>
                                    </a:lnTo>
                                    <a:lnTo>
                                      <a:pt x="638" y="1204"/>
                                    </a:lnTo>
                                    <a:lnTo>
                                      <a:pt x="626" y="1208"/>
                                    </a:lnTo>
                                    <a:lnTo>
                                      <a:pt x="614" y="1212"/>
                                    </a:lnTo>
                                    <a:lnTo>
                                      <a:pt x="601" y="1217"/>
                                    </a:lnTo>
                                    <a:lnTo>
                                      <a:pt x="589" y="1223"/>
                                    </a:lnTo>
                                    <a:lnTo>
                                      <a:pt x="582" y="1227"/>
                                    </a:lnTo>
                                    <a:lnTo>
                                      <a:pt x="574" y="1232"/>
                                    </a:lnTo>
                                    <a:lnTo>
                                      <a:pt x="567" y="1237"/>
                                    </a:lnTo>
                                    <a:lnTo>
                                      <a:pt x="560" y="1243"/>
                                    </a:lnTo>
                                    <a:lnTo>
                                      <a:pt x="552" y="1249"/>
                                    </a:lnTo>
                                    <a:lnTo>
                                      <a:pt x="545" y="1254"/>
                                    </a:lnTo>
                                    <a:lnTo>
                                      <a:pt x="537" y="1260"/>
                                    </a:lnTo>
                                    <a:lnTo>
                                      <a:pt x="528" y="1265"/>
                                    </a:lnTo>
                                    <a:lnTo>
                                      <a:pt x="514" y="1254"/>
                                    </a:lnTo>
                                    <a:lnTo>
                                      <a:pt x="499" y="1245"/>
                                    </a:lnTo>
                                    <a:lnTo>
                                      <a:pt x="484" y="1234"/>
                                    </a:lnTo>
                                    <a:lnTo>
                                      <a:pt x="469" y="1226"/>
                                    </a:lnTo>
                                    <a:lnTo>
                                      <a:pt x="451" y="1217"/>
                                    </a:lnTo>
                                    <a:lnTo>
                                      <a:pt x="435" y="1210"/>
                                    </a:lnTo>
                                    <a:lnTo>
                                      <a:pt x="415" y="1206"/>
                                    </a:lnTo>
                                    <a:lnTo>
                                      <a:pt x="398" y="1202"/>
                                    </a:lnTo>
                                    <a:lnTo>
                                      <a:pt x="377" y="1199"/>
                                    </a:lnTo>
                                    <a:lnTo>
                                      <a:pt x="358" y="1198"/>
                                    </a:lnTo>
                                    <a:lnTo>
                                      <a:pt x="338" y="1195"/>
                                    </a:lnTo>
                                    <a:lnTo>
                                      <a:pt x="321" y="1193"/>
                                    </a:lnTo>
                                    <a:lnTo>
                                      <a:pt x="303" y="1191"/>
                                    </a:lnTo>
                                    <a:lnTo>
                                      <a:pt x="286" y="1188"/>
                                    </a:lnTo>
                                    <a:lnTo>
                                      <a:pt x="271" y="1187"/>
                                    </a:lnTo>
                                    <a:lnTo>
                                      <a:pt x="255" y="1186"/>
                                    </a:lnTo>
                                    <a:lnTo>
                                      <a:pt x="233" y="1183"/>
                                    </a:lnTo>
                                    <a:lnTo>
                                      <a:pt x="211" y="1180"/>
                                    </a:lnTo>
                                    <a:lnTo>
                                      <a:pt x="190" y="1177"/>
                                    </a:lnTo>
                                    <a:lnTo>
                                      <a:pt x="169" y="1172"/>
                                    </a:lnTo>
                                    <a:lnTo>
                                      <a:pt x="149" y="1166"/>
                                    </a:lnTo>
                                    <a:lnTo>
                                      <a:pt x="128" y="1158"/>
                                    </a:lnTo>
                                    <a:lnTo>
                                      <a:pt x="106" y="1147"/>
                                    </a:lnTo>
                                    <a:lnTo>
                                      <a:pt x="85" y="1133"/>
                                    </a:lnTo>
                                    <a:lnTo>
                                      <a:pt x="52" y="1103"/>
                                    </a:lnTo>
                                    <a:lnTo>
                                      <a:pt x="37" y="1083"/>
                                    </a:lnTo>
                                    <a:lnTo>
                                      <a:pt x="17" y="1052"/>
                                    </a:lnTo>
                                    <a:lnTo>
                                      <a:pt x="4" y="1012"/>
                                    </a:lnTo>
                                    <a:lnTo>
                                      <a:pt x="0" y="981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13" name="Picture 4">
                                <a:extLst>
                                  <a:ext uri="{FF2B5EF4-FFF2-40B4-BE49-F238E27FC236}">
                                    <a16:creationId xmlns:a16="http://schemas.microsoft.com/office/drawing/2014/main" id="{BA193F25-DFD6-E142-8960-702133534CD3}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clrChange>
                                  <a:clrFrom>
                                    <a:srgbClr val="018B61"/>
                                  </a:clrFrom>
                                  <a:clrTo>
                                    <a:srgbClr val="018B61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" y="18"/>
                                <a:ext cx="339" cy="39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<w:pict>
                  <v:group id="Grupo 11" style="position:absolute;margin-left:12.75pt;margin-top:5.25pt;width:24.75pt;height:43.5pt;z-index:251660288" coordsize="355,422" o:spid="_x0000_s1026" w14:anchorId="1149610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">
                    <v:shape id="Freeform 3" style="position:absolute;width:355;height:422;visibility:visible;mso-wrap-style:square;v-text-anchor:top" coordsize="1066,1265" o:spid="_x0000_s1027" stroked="f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">
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</v:shape>
                    <v:shapetype id="_x0000_t75" coordsize="21600,21600" filled="f" stroked="f" o:spt="75" o:preferrelative="t" path="m@4@5l@4@11@9@11@9@5xe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Picture 4" style="position:absolute;left:8;top:18;width:339;height:398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">
                      <v:imagedata chromakey="#018b61" o:title="" r:id="rId3"/>
                    </v:shape>
                  </v:group>
                </w:pict>
              </mc:Fallback>
            </mc:AlternateContent>
          </w:r>
        </w:p>
        <w:p w14:paraId="3BA2B349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4701" w:type="dxa"/>
          <w:vAlign w:val="center"/>
          <w:hideMark/>
        </w:tcPr>
        <w:p w14:paraId="6BC4C598" w14:textId="77777777"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</w:pP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6"/>
              <w:szCs w:val="16"/>
              <w:lang w:val="es-CO" w:eastAsia="es-CO"/>
            </w:rPr>
            <w:t>UN NUEVO HORIZONTE UNA ESPERANZA DE VIDA</w:t>
          </w: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8"/>
              <w:szCs w:val="18"/>
              <w:lang w:val="es-CO" w:eastAsia="es-CO"/>
            </w:rPr>
            <w:t xml:space="preserve">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  <w:t xml:space="preserve">                                                     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4"/>
              <w:szCs w:val="24"/>
              <w:lang w:val="es-CO" w:eastAsia="es-CO"/>
            </w:rPr>
            <w:t xml:space="preserve"> CIRCULAR INFORMATIVA PARA PADRES</w:t>
          </w:r>
        </w:p>
      </w:tc>
      <w:tc>
        <w:tcPr>
          <w:tcW w:w="2472" w:type="dxa"/>
          <w:vAlign w:val="center"/>
          <w:hideMark/>
        </w:tcPr>
        <w:p w14:paraId="76DD3C65" w14:textId="4EB71C2A" w:rsidR="00202A11" w:rsidRPr="00202A11" w:rsidRDefault="00AD3E14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</w:pPr>
          <w:r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 xml:space="preserve"> I-202</w:t>
          </w:r>
          <w:r w:rsidR="00F852DA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>6</w:t>
          </w:r>
          <w:r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>-GD-0</w:t>
          </w:r>
          <w:r w:rsidR="00EB235E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>8</w:t>
          </w:r>
        </w:p>
      </w:tc>
    </w:tr>
  </w:tbl>
  <w:p w14:paraId="0D9EE283" w14:textId="77777777" w:rsidR="00A42E60" w:rsidRDefault="00A42E60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5E299F"/>
    <w:multiLevelType w:val="hybridMultilevel"/>
    <w:tmpl w:val="826C0A62"/>
    <w:lvl w:ilvl="0" w:tplc="BD308BBE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02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E60"/>
    <w:rsid w:val="00001D6C"/>
    <w:rsid w:val="00014E53"/>
    <w:rsid w:val="000213A5"/>
    <w:rsid w:val="00026ECB"/>
    <w:rsid w:val="00046E65"/>
    <w:rsid w:val="000524FD"/>
    <w:rsid w:val="00133749"/>
    <w:rsid w:val="001551AB"/>
    <w:rsid w:val="00162964"/>
    <w:rsid w:val="002000B0"/>
    <w:rsid w:val="00202A11"/>
    <w:rsid w:val="002213A4"/>
    <w:rsid w:val="002C374F"/>
    <w:rsid w:val="002E7689"/>
    <w:rsid w:val="00302E78"/>
    <w:rsid w:val="0031189E"/>
    <w:rsid w:val="00337AFE"/>
    <w:rsid w:val="00346923"/>
    <w:rsid w:val="00346925"/>
    <w:rsid w:val="00351B87"/>
    <w:rsid w:val="00357EFD"/>
    <w:rsid w:val="003A326C"/>
    <w:rsid w:val="003E4536"/>
    <w:rsid w:val="00402249"/>
    <w:rsid w:val="004404F6"/>
    <w:rsid w:val="004833AB"/>
    <w:rsid w:val="004F1CC4"/>
    <w:rsid w:val="004F2FF5"/>
    <w:rsid w:val="00593E32"/>
    <w:rsid w:val="005C3E7E"/>
    <w:rsid w:val="006049FB"/>
    <w:rsid w:val="00636F9C"/>
    <w:rsid w:val="006467C3"/>
    <w:rsid w:val="00674CB1"/>
    <w:rsid w:val="006C3CD7"/>
    <w:rsid w:val="006E0A10"/>
    <w:rsid w:val="007000E8"/>
    <w:rsid w:val="007102A0"/>
    <w:rsid w:val="00761EE7"/>
    <w:rsid w:val="007640D7"/>
    <w:rsid w:val="00775F11"/>
    <w:rsid w:val="00787403"/>
    <w:rsid w:val="00790DA3"/>
    <w:rsid w:val="007F15A9"/>
    <w:rsid w:val="00813D43"/>
    <w:rsid w:val="0083030A"/>
    <w:rsid w:val="008448B7"/>
    <w:rsid w:val="008E6F14"/>
    <w:rsid w:val="009402D7"/>
    <w:rsid w:val="009459AA"/>
    <w:rsid w:val="009E5859"/>
    <w:rsid w:val="00A42E60"/>
    <w:rsid w:val="00A6128A"/>
    <w:rsid w:val="00A66E4B"/>
    <w:rsid w:val="00AC3B0A"/>
    <w:rsid w:val="00AC7264"/>
    <w:rsid w:val="00AD3E14"/>
    <w:rsid w:val="00B073BF"/>
    <w:rsid w:val="00B21979"/>
    <w:rsid w:val="00B331AE"/>
    <w:rsid w:val="00B4163F"/>
    <w:rsid w:val="00B62FAD"/>
    <w:rsid w:val="00B96922"/>
    <w:rsid w:val="00C137F4"/>
    <w:rsid w:val="00C52A7C"/>
    <w:rsid w:val="00CE5C1D"/>
    <w:rsid w:val="00D23D94"/>
    <w:rsid w:val="00D36BD1"/>
    <w:rsid w:val="00D8699D"/>
    <w:rsid w:val="00E0323A"/>
    <w:rsid w:val="00E21ABD"/>
    <w:rsid w:val="00E23D4C"/>
    <w:rsid w:val="00E25AB3"/>
    <w:rsid w:val="00E54512"/>
    <w:rsid w:val="00E676FC"/>
    <w:rsid w:val="00EB235E"/>
    <w:rsid w:val="00EF2DC1"/>
    <w:rsid w:val="00F22151"/>
    <w:rsid w:val="00F852DA"/>
    <w:rsid w:val="00FA1E7E"/>
    <w:rsid w:val="00FD66F8"/>
    <w:rsid w:val="020C1BAA"/>
    <w:rsid w:val="04F3C2CA"/>
    <w:rsid w:val="0983C543"/>
    <w:rsid w:val="0A603977"/>
    <w:rsid w:val="0D8C7BA6"/>
    <w:rsid w:val="0DF451B4"/>
    <w:rsid w:val="10E3CD52"/>
    <w:rsid w:val="1631C270"/>
    <w:rsid w:val="18826FDC"/>
    <w:rsid w:val="193893A9"/>
    <w:rsid w:val="2AFBE6CC"/>
    <w:rsid w:val="34802912"/>
    <w:rsid w:val="402ECA6D"/>
    <w:rsid w:val="42499E9A"/>
    <w:rsid w:val="534FF77D"/>
    <w:rsid w:val="55413BD7"/>
    <w:rsid w:val="603E60C7"/>
    <w:rsid w:val="621CA487"/>
    <w:rsid w:val="6251CB70"/>
    <w:rsid w:val="6519C622"/>
    <w:rsid w:val="693DA77E"/>
    <w:rsid w:val="6E7EA93D"/>
    <w:rsid w:val="6FAABBB6"/>
    <w:rsid w:val="7186169E"/>
    <w:rsid w:val="72D2A505"/>
    <w:rsid w:val="77C3F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AFBD42"/>
  <w15:docId w15:val="{7A72BC8F-9A32-4F7F-88E3-287E5F5D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0323A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"/>
    <w:qFormat/>
    <w:pPr>
      <w:spacing w:before="1"/>
      <w:ind w:left="112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Tablaconcuadrcula">
    <w:name w:val="Table Grid"/>
    <w:basedOn w:val="Tablanormal"/>
    <w:uiPriority w:val="39"/>
    <w:rsid w:val="0081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3D9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D94"/>
    <w:rPr>
      <w:rFonts w:ascii="Segoe UI" w:eastAsia="Arial MT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2A11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A11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02A11"/>
    <w:rPr>
      <w:rFonts w:ascii="Arial MT" w:eastAsia="Arial MT" w:hAnsi="Arial MT" w:cs="Arial MT"/>
      <w:lang w:val="es-ES"/>
    </w:rPr>
  </w:style>
  <w:style w:type="character" w:styleId="Fuerte">
    <w:name w:val="Strong"/>
    <w:basedOn w:val="Fuentedeprrafopredeter"/>
    <w:uiPriority w:val="22"/>
    <w:qFormat/>
    <w:rsid w:val="001629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7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BE818-BDB7-44F9-BD79-F2073704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54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LEGIO NUEVO HORIZONTE (IED)</cp:lastModifiedBy>
  <cp:revision>9</cp:revision>
  <cp:lastPrinted>2026-02-02T16:50:00Z</cp:lastPrinted>
  <dcterms:created xsi:type="dcterms:W3CDTF">2026-01-30T12:59:00Z</dcterms:created>
  <dcterms:modified xsi:type="dcterms:W3CDTF">2026-02-02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20T00:00:00Z</vt:filetime>
  </property>
  <property fmtid="{D5CDD505-2E9C-101B-9397-08002B2CF9AE}" pid="5" name="Producer">
    <vt:lpwstr>Microsoft® Word 2016</vt:lpwstr>
  </property>
  <property fmtid="{D5CDD505-2E9C-101B-9397-08002B2CF9AE}" pid="6" name="GrammarlyDocumentId">
    <vt:lpwstr>7f98575ab5b62a5df9fcb6803cbd7087f9e6d55b25153a9a909b36c5845e1bc5</vt:lpwstr>
  </property>
</Properties>
</file>